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A86" w:rsidRDefault="007F7A86" w:rsidP="00C553A4">
      <w:pPr>
        <w:jc w:val="center"/>
        <w:rPr>
          <w:b/>
          <w:sz w:val="32"/>
          <w:szCs w:val="32"/>
          <w:lang w:val="ru-RU"/>
        </w:rPr>
      </w:pPr>
    </w:p>
    <w:p w:rsidR="007F7A86" w:rsidRPr="007F7A86" w:rsidRDefault="007F7A86" w:rsidP="007F7A86">
      <w:pPr>
        <w:widowControl w:val="0"/>
        <w:jc w:val="center"/>
        <w:rPr>
          <w:b/>
          <w:sz w:val="28"/>
          <w:szCs w:val="28"/>
          <w:lang w:val="ru-RU"/>
        </w:rPr>
      </w:pPr>
      <w:r w:rsidRPr="007F7A86">
        <w:rPr>
          <w:b/>
          <w:sz w:val="28"/>
          <w:szCs w:val="28"/>
          <w:lang w:val="ru-RU"/>
        </w:rPr>
        <w:t xml:space="preserve">Муниципальное бюджетное общеобразовательное учреждение  </w:t>
      </w:r>
    </w:p>
    <w:p w:rsidR="007F7A86" w:rsidRPr="007F7A86" w:rsidRDefault="007F7A86" w:rsidP="007F7A86">
      <w:pPr>
        <w:widowControl w:val="0"/>
        <w:jc w:val="center"/>
        <w:rPr>
          <w:b/>
          <w:sz w:val="28"/>
          <w:szCs w:val="28"/>
          <w:lang w:val="ru-RU"/>
        </w:rPr>
      </w:pPr>
      <w:r w:rsidRPr="007F7A86">
        <w:rPr>
          <w:b/>
          <w:sz w:val="28"/>
          <w:szCs w:val="28"/>
          <w:lang w:val="ru-RU"/>
        </w:rPr>
        <w:t>Средняя общеобразовательная школа №1 г. Ардон</w:t>
      </w:r>
    </w:p>
    <w:p w:rsidR="007F7A86" w:rsidRPr="007F7A86" w:rsidRDefault="007F7A86" w:rsidP="007F7A86">
      <w:pPr>
        <w:widowControl w:val="0"/>
        <w:jc w:val="center"/>
        <w:rPr>
          <w:lang w:val="ru-RU"/>
        </w:rPr>
      </w:pPr>
    </w:p>
    <w:tbl>
      <w:tblPr>
        <w:tblW w:w="0" w:type="auto"/>
        <w:jc w:val="center"/>
        <w:tblInd w:w="-1093" w:type="dxa"/>
        <w:tblLook w:val="01E0"/>
      </w:tblPr>
      <w:tblGrid>
        <w:gridCol w:w="4845"/>
        <w:gridCol w:w="4673"/>
      </w:tblGrid>
      <w:tr w:rsidR="007F7A86" w:rsidTr="007F7A86">
        <w:trPr>
          <w:jc w:val="center"/>
        </w:trPr>
        <w:tc>
          <w:tcPr>
            <w:tcW w:w="4845" w:type="dxa"/>
            <w:hideMark/>
          </w:tcPr>
          <w:p w:rsidR="007F7A86" w:rsidRPr="007F7A86" w:rsidRDefault="007F7A86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caps/>
                <w:lang w:val="ru-RU"/>
              </w:rPr>
            </w:pPr>
            <w:r w:rsidRPr="007F7A86">
              <w:rPr>
                <w:b/>
                <w:caps/>
                <w:lang w:val="ru-RU"/>
              </w:rPr>
              <w:t>«Согласовано»</w:t>
            </w:r>
          </w:p>
          <w:p w:rsidR="007F7A86" w:rsidRDefault="00572A77">
            <w:pPr>
              <w:widowControl w:val="0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_______________</w:t>
            </w:r>
            <w:r w:rsidR="007F7A86">
              <w:t xml:space="preserve"> </w:t>
            </w:r>
          </w:p>
          <w:p w:rsidR="00572A77" w:rsidRPr="00572A77" w:rsidRDefault="00572A77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lang w:val="ru-RU"/>
              </w:rPr>
              <w:t>_______________</w:t>
            </w:r>
          </w:p>
        </w:tc>
        <w:tc>
          <w:tcPr>
            <w:tcW w:w="4673" w:type="dxa"/>
            <w:hideMark/>
          </w:tcPr>
          <w:p w:rsidR="007F7A86" w:rsidRPr="007F7A86" w:rsidRDefault="007F7A86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caps/>
                <w:lang w:val="ru-RU"/>
              </w:rPr>
            </w:pPr>
            <w:r w:rsidRPr="007F7A86">
              <w:rPr>
                <w:b/>
                <w:caps/>
                <w:lang w:val="ru-RU"/>
              </w:rPr>
              <w:t>«УтверждАЮ»</w:t>
            </w:r>
          </w:p>
          <w:p w:rsidR="007F7A86" w:rsidRPr="007F7A86" w:rsidRDefault="007F7A86">
            <w:pPr>
              <w:widowControl w:val="0"/>
              <w:spacing w:line="276" w:lineRule="auto"/>
              <w:ind w:right="-185"/>
              <w:jc w:val="center"/>
              <w:rPr>
                <w:b/>
                <w:lang w:val="ru-RU"/>
              </w:rPr>
            </w:pPr>
            <w:r w:rsidRPr="007F7A86">
              <w:rPr>
                <w:b/>
                <w:lang w:val="ru-RU"/>
              </w:rPr>
              <w:t>Директор</w:t>
            </w:r>
          </w:p>
          <w:p w:rsidR="007F7A86" w:rsidRPr="007F7A86" w:rsidRDefault="00572A77">
            <w:pPr>
              <w:widowControl w:val="0"/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____________________</w:t>
            </w:r>
          </w:p>
          <w:p w:rsidR="007F7A86" w:rsidRPr="00572A77" w:rsidRDefault="00572A77">
            <w:pPr>
              <w:widowControl w:val="0"/>
              <w:spacing w:line="276" w:lineRule="auto"/>
              <w:ind w:right="-185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lang w:val="ru-RU"/>
              </w:rPr>
              <w:t>____________________</w:t>
            </w:r>
          </w:p>
        </w:tc>
      </w:tr>
      <w:tr w:rsidR="007F7A86" w:rsidTr="007F7A86">
        <w:trPr>
          <w:jc w:val="center"/>
        </w:trPr>
        <w:tc>
          <w:tcPr>
            <w:tcW w:w="4845" w:type="dxa"/>
            <w:vAlign w:val="center"/>
            <w:hideMark/>
          </w:tcPr>
          <w:p w:rsidR="007F7A86" w:rsidRDefault="007F7A86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t xml:space="preserve"> «____» _________2012 г.</w:t>
            </w:r>
          </w:p>
        </w:tc>
        <w:tc>
          <w:tcPr>
            <w:tcW w:w="4673" w:type="dxa"/>
            <w:vAlign w:val="center"/>
            <w:hideMark/>
          </w:tcPr>
          <w:p w:rsidR="007F7A86" w:rsidRDefault="007F7A86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t xml:space="preserve"> «____» _________2012 г.</w:t>
            </w:r>
          </w:p>
        </w:tc>
      </w:tr>
    </w:tbl>
    <w:p w:rsidR="007F7A86" w:rsidRDefault="007F7A86" w:rsidP="007F7A86">
      <w:pPr>
        <w:widowControl w:val="0"/>
        <w:jc w:val="both"/>
        <w:rPr>
          <w:rFonts w:eastAsia="Times New Roman"/>
          <w:sz w:val="28"/>
          <w:szCs w:val="28"/>
        </w:rPr>
      </w:pPr>
    </w:p>
    <w:p w:rsidR="007F7A86" w:rsidRDefault="007F7A86" w:rsidP="007F7A86">
      <w:pPr>
        <w:widowControl w:val="0"/>
        <w:jc w:val="center"/>
        <w:rPr>
          <w:sz w:val="48"/>
          <w:szCs w:val="48"/>
        </w:rPr>
      </w:pPr>
    </w:p>
    <w:p w:rsidR="007F7A86" w:rsidRDefault="007F7A86" w:rsidP="007F7A86">
      <w:pPr>
        <w:widowControl w:val="0"/>
        <w:jc w:val="center"/>
        <w:rPr>
          <w:sz w:val="48"/>
          <w:szCs w:val="48"/>
        </w:rPr>
      </w:pPr>
    </w:p>
    <w:p w:rsidR="007F7A86" w:rsidRDefault="007F7A86" w:rsidP="007F7A86">
      <w:pPr>
        <w:widowControl w:val="0"/>
        <w:jc w:val="center"/>
        <w:rPr>
          <w:sz w:val="48"/>
          <w:szCs w:val="48"/>
        </w:rPr>
      </w:pPr>
    </w:p>
    <w:p w:rsidR="007F7A86" w:rsidRDefault="007F7A86" w:rsidP="007F7A86">
      <w:pPr>
        <w:widowControl w:val="0"/>
        <w:jc w:val="center"/>
        <w:rPr>
          <w:b/>
          <w:i/>
          <w:color w:val="7030A0"/>
          <w:sz w:val="48"/>
          <w:szCs w:val="48"/>
        </w:rPr>
      </w:pPr>
      <w:r>
        <w:rPr>
          <w:b/>
          <w:i/>
          <w:color w:val="7030A0"/>
          <w:sz w:val="48"/>
          <w:szCs w:val="48"/>
        </w:rPr>
        <w:t>Тематическое планирование по курсу</w:t>
      </w:r>
    </w:p>
    <w:p w:rsidR="007F7A86" w:rsidRDefault="007F7A86" w:rsidP="007F7A86">
      <w:pPr>
        <w:widowControl w:val="0"/>
        <w:jc w:val="center"/>
        <w:rPr>
          <w:b/>
          <w:i/>
          <w:color w:val="7030A0"/>
          <w:sz w:val="48"/>
          <w:szCs w:val="48"/>
        </w:rPr>
      </w:pPr>
      <w:r>
        <w:rPr>
          <w:b/>
          <w:i/>
          <w:color w:val="7030A0"/>
          <w:sz w:val="48"/>
          <w:szCs w:val="48"/>
        </w:rPr>
        <w:t xml:space="preserve">«Информатика и ИКТ» </w:t>
      </w:r>
    </w:p>
    <w:p w:rsidR="007F7A86" w:rsidRDefault="007F7A86" w:rsidP="007F7A86">
      <w:pPr>
        <w:widowControl w:val="0"/>
        <w:jc w:val="center"/>
        <w:rPr>
          <w:b/>
          <w:i/>
          <w:color w:val="7030A0"/>
          <w:sz w:val="48"/>
          <w:szCs w:val="48"/>
        </w:rPr>
      </w:pPr>
      <w:r>
        <w:rPr>
          <w:b/>
          <w:i/>
          <w:color w:val="7030A0"/>
          <w:sz w:val="48"/>
          <w:szCs w:val="48"/>
        </w:rPr>
        <w:t>для 7-х классов</w:t>
      </w:r>
    </w:p>
    <w:p w:rsidR="007F7A86" w:rsidRDefault="007F7A86" w:rsidP="007F7A86">
      <w:pPr>
        <w:widowControl w:val="0"/>
        <w:jc w:val="center"/>
        <w:rPr>
          <w:sz w:val="36"/>
          <w:szCs w:val="36"/>
        </w:rPr>
      </w:pPr>
    </w:p>
    <w:p w:rsidR="007F7A86" w:rsidRDefault="007F7A86" w:rsidP="007F7A86">
      <w:pPr>
        <w:widowControl w:val="0"/>
        <w:ind w:left="2694"/>
        <w:rPr>
          <w:sz w:val="32"/>
          <w:szCs w:val="32"/>
        </w:rPr>
      </w:pPr>
    </w:p>
    <w:p w:rsidR="007F7A86" w:rsidRDefault="007F7A86" w:rsidP="007F7A86">
      <w:pPr>
        <w:widowControl w:val="0"/>
        <w:ind w:left="2694"/>
        <w:rPr>
          <w:sz w:val="32"/>
          <w:szCs w:val="32"/>
        </w:rPr>
      </w:pPr>
    </w:p>
    <w:p w:rsidR="007F7A86" w:rsidRDefault="007F7A86" w:rsidP="007F7A86">
      <w:pPr>
        <w:widowControl w:val="0"/>
        <w:ind w:left="2694"/>
        <w:rPr>
          <w:sz w:val="32"/>
          <w:szCs w:val="32"/>
        </w:rPr>
      </w:pPr>
    </w:p>
    <w:p w:rsidR="007F7A86" w:rsidRDefault="007F7A86" w:rsidP="007F7A86">
      <w:pPr>
        <w:widowControl w:val="0"/>
        <w:ind w:left="2694"/>
        <w:rPr>
          <w:sz w:val="32"/>
          <w:szCs w:val="32"/>
        </w:rPr>
      </w:pPr>
    </w:p>
    <w:p w:rsidR="007F7A86" w:rsidRDefault="007F7A86" w:rsidP="007F7A86">
      <w:pPr>
        <w:widowControl w:val="0"/>
        <w:ind w:left="2694"/>
        <w:rPr>
          <w:sz w:val="32"/>
          <w:szCs w:val="32"/>
        </w:rPr>
      </w:pPr>
    </w:p>
    <w:p w:rsidR="00572A77" w:rsidRDefault="00572A77" w:rsidP="007F7A86">
      <w:pPr>
        <w:widowControl w:val="0"/>
        <w:jc w:val="center"/>
        <w:rPr>
          <w:sz w:val="28"/>
          <w:szCs w:val="28"/>
          <w:lang w:val="ru-RU"/>
        </w:rPr>
      </w:pPr>
    </w:p>
    <w:p w:rsidR="00572A77" w:rsidRDefault="00572A77" w:rsidP="007F7A86">
      <w:pPr>
        <w:widowControl w:val="0"/>
        <w:jc w:val="center"/>
        <w:rPr>
          <w:sz w:val="28"/>
          <w:szCs w:val="28"/>
          <w:lang w:val="ru-RU"/>
        </w:rPr>
      </w:pPr>
    </w:p>
    <w:p w:rsidR="007F7A86" w:rsidRPr="007F7A86" w:rsidRDefault="007F7A86" w:rsidP="007F7A86">
      <w:pPr>
        <w:widowControl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2012-2013 учебный год</w:t>
      </w:r>
    </w:p>
    <w:p w:rsidR="008C3962" w:rsidRDefault="00C553A4" w:rsidP="00C553A4">
      <w:pPr>
        <w:jc w:val="center"/>
        <w:rPr>
          <w:b/>
          <w:sz w:val="32"/>
          <w:szCs w:val="32"/>
          <w:lang w:val="ru-RU"/>
        </w:rPr>
      </w:pPr>
      <w:r w:rsidRPr="00C553A4">
        <w:rPr>
          <w:b/>
          <w:sz w:val="32"/>
          <w:szCs w:val="32"/>
          <w:lang w:val="ru-RU"/>
        </w:rPr>
        <w:lastRenderedPageBreak/>
        <w:t>Тематическое планирование по информатике</w:t>
      </w:r>
      <w:r w:rsidR="00B826FB">
        <w:rPr>
          <w:b/>
          <w:sz w:val="32"/>
          <w:szCs w:val="32"/>
          <w:lang w:val="ru-RU"/>
        </w:rPr>
        <w:t xml:space="preserve"> 7</w:t>
      </w:r>
      <w:r w:rsidRPr="00C553A4">
        <w:rPr>
          <w:b/>
          <w:sz w:val="32"/>
          <w:szCs w:val="32"/>
          <w:lang w:val="ru-RU"/>
        </w:rPr>
        <w:t xml:space="preserve"> класс</w:t>
      </w:r>
      <w:r w:rsidR="00B826FB">
        <w:rPr>
          <w:b/>
          <w:sz w:val="32"/>
          <w:szCs w:val="32"/>
          <w:lang w:val="ru-RU"/>
        </w:rPr>
        <w:t>.</w:t>
      </w:r>
    </w:p>
    <w:p w:rsidR="00B826FB" w:rsidRDefault="00B826FB" w:rsidP="00C553A4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Семакин И. Г., Залогова  Л. А. Информатика и ИКТ - 8</w:t>
      </w:r>
    </w:p>
    <w:p w:rsidR="00732B5B" w:rsidRDefault="00732B5B" w:rsidP="00C553A4">
      <w:pPr>
        <w:jc w:val="center"/>
        <w:rPr>
          <w:b/>
          <w:sz w:val="32"/>
          <w:szCs w:val="32"/>
          <w:lang w:val="ru-RU"/>
        </w:rPr>
      </w:pPr>
    </w:p>
    <w:tbl>
      <w:tblPr>
        <w:tblStyle w:val="af3"/>
        <w:tblW w:w="16170" w:type="dxa"/>
        <w:tblInd w:w="-601" w:type="dxa"/>
        <w:tblLayout w:type="fixed"/>
        <w:tblLook w:val="04A0"/>
      </w:tblPr>
      <w:tblGrid>
        <w:gridCol w:w="567"/>
        <w:gridCol w:w="3402"/>
        <w:gridCol w:w="851"/>
        <w:gridCol w:w="1275"/>
        <w:gridCol w:w="3687"/>
        <w:gridCol w:w="3119"/>
        <w:gridCol w:w="1134"/>
        <w:gridCol w:w="961"/>
        <w:gridCol w:w="31"/>
        <w:gridCol w:w="1134"/>
        <w:gridCol w:w="9"/>
      </w:tblGrid>
      <w:tr w:rsidR="000A7D2F" w:rsidRPr="0019582D" w:rsidTr="00101439">
        <w:trPr>
          <w:gridAfter w:val="1"/>
          <w:wAfter w:w="9" w:type="dxa"/>
          <w:trHeight w:val="20"/>
        </w:trPr>
        <w:tc>
          <w:tcPr>
            <w:tcW w:w="567" w:type="dxa"/>
          </w:tcPr>
          <w:p w:rsidR="000A7D2F" w:rsidRPr="0019582D" w:rsidRDefault="000A7D2F" w:rsidP="00C553A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9582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3402" w:type="dxa"/>
          </w:tcPr>
          <w:p w:rsidR="000A7D2F" w:rsidRPr="0019582D" w:rsidRDefault="000A7D2F" w:rsidP="00C553A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9582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851" w:type="dxa"/>
          </w:tcPr>
          <w:p w:rsidR="000A7D2F" w:rsidRPr="0019582D" w:rsidRDefault="000A7D2F" w:rsidP="00C553A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9582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</w:t>
            </w:r>
            <w:r w:rsidRPr="0019582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</w:t>
            </w:r>
            <w:r w:rsidRPr="0019582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ч</w:t>
            </w:r>
            <w:r w:rsidRPr="0019582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</w:t>
            </w:r>
            <w:r w:rsidRPr="0019582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тво</w:t>
            </w:r>
          </w:p>
          <w:p w:rsidR="000A7D2F" w:rsidRPr="0019582D" w:rsidRDefault="000A7D2F" w:rsidP="00C553A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9582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1275" w:type="dxa"/>
          </w:tcPr>
          <w:p w:rsidR="000A7D2F" w:rsidRPr="0019582D" w:rsidRDefault="000A7D2F" w:rsidP="00C553A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9582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Тип </w:t>
            </w:r>
          </w:p>
          <w:p w:rsidR="000A7D2F" w:rsidRPr="0019582D" w:rsidRDefault="000A7D2F" w:rsidP="00C553A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9582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рока</w:t>
            </w:r>
          </w:p>
        </w:tc>
        <w:tc>
          <w:tcPr>
            <w:tcW w:w="3687" w:type="dxa"/>
          </w:tcPr>
          <w:p w:rsidR="000A7D2F" w:rsidRPr="0019582D" w:rsidRDefault="000A7D2F" w:rsidP="00C553A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9582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Элементы</w:t>
            </w:r>
          </w:p>
          <w:p w:rsidR="000A7D2F" w:rsidRPr="0019582D" w:rsidRDefault="000A7D2F" w:rsidP="00C553A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9582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держания</w:t>
            </w:r>
          </w:p>
        </w:tc>
        <w:tc>
          <w:tcPr>
            <w:tcW w:w="3119" w:type="dxa"/>
          </w:tcPr>
          <w:p w:rsidR="000A7D2F" w:rsidRPr="0019582D" w:rsidRDefault="000A7D2F" w:rsidP="005C20F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9582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мпетенция к требов</w:t>
            </w:r>
            <w:r w:rsidRPr="0019582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</w:t>
            </w:r>
            <w:r w:rsidRPr="0019582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иям  уровня подготовки обучающихся</w:t>
            </w:r>
          </w:p>
        </w:tc>
        <w:tc>
          <w:tcPr>
            <w:tcW w:w="1134" w:type="dxa"/>
          </w:tcPr>
          <w:p w:rsidR="000A7D2F" w:rsidRPr="0019582D" w:rsidRDefault="000A7D2F" w:rsidP="00C553A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9582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Вид </w:t>
            </w:r>
          </w:p>
          <w:p w:rsidR="000A7D2F" w:rsidRPr="0019582D" w:rsidRDefault="000A7D2F" w:rsidP="00C553A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9582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тр</w:t>
            </w:r>
            <w:r w:rsidRPr="0019582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</w:t>
            </w:r>
            <w:r w:rsidRPr="0019582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я</w:t>
            </w:r>
          </w:p>
        </w:tc>
        <w:tc>
          <w:tcPr>
            <w:tcW w:w="992" w:type="dxa"/>
            <w:gridSpan w:val="2"/>
          </w:tcPr>
          <w:p w:rsidR="000A7D2F" w:rsidRPr="0019582D" w:rsidRDefault="000A7D2F" w:rsidP="00C553A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9582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/з</w:t>
            </w:r>
          </w:p>
        </w:tc>
        <w:tc>
          <w:tcPr>
            <w:tcW w:w="1134" w:type="dxa"/>
          </w:tcPr>
          <w:p w:rsidR="000A7D2F" w:rsidRPr="0019582D" w:rsidRDefault="000A7D2F" w:rsidP="00C553A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9582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Дата </w:t>
            </w:r>
          </w:p>
          <w:p w:rsidR="000A7D2F" w:rsidRPr="0019582D" w:rsidRDefault="000A7D2F" w:rsidP="00C553A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9582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в</w:t>
            </w:r>
            <w:r w:rsidRPr="0019582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</w:t>
            </w:r>
            <w:r w:rsidRPr="0019582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ения</w:t>
            </w:r>
          </w:p>
        </w:tc>
      </w:tr>
      <w:tr w:rsidR="000A7D2F" w:rsidRPr="000A7D2F" w:rsidTr="00101439">
        <w:trPr>
          <w:trHeight w:val="20"/>
        </w:trPr>
        <w:tc>
          <w:tcPr>
            <w:tcW w:w="567" w:type="dxa"/>
          </w:tcPr>
          <w:p w:rsidR="000A7D2F" w:rsidRPr="000A7D2F" w:rsidRDefault="000A7D2F" w:rsidP="000A7D2F">
            <w:pPr>
              <w:ind w:left="2202" w:right="3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3" w:type="dxa"/>
            <w:gridSpan w:val="10"/>
          </w:tcPr>
          <w:p w:rsidR="000A7D2F" w:rsidRPr="0019582D" w:rsidRDefault="000A7D2F" w:rsidP="00DF3755">
            <w:pPr>
              <w:jc w:val="center"/>
              <w:rPr>
                <w:rFonts w:ascii="Times New Roman" w:hAnsi="Times New Roman"/>
                <w:lang w:val="ru-RU"/>
              </w:rPr>
            </w:pPr>
            <w:r w:rsidRPr="0019582D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Меры б</w:t>
            </w:r>
            <w:r w:rsidRPr="001958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езопасности </w:t>
            </w:r>
            <w:r w:rsidRPr="0019582D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при </w:t>
            </w:r>
            <w:r w:rsidRPr="001958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работе </w:t>
            </w:r>
            <w:r w:rsidRPr="0019582D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с компьютерной техникой.</w:t>
            </w:r>
            <w:r w:rsidR="00976CED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(1 ч)</w:t>
            </w:r>
          </w:p>
        </w:tc>
      </w:tr>
      <w:tr w:rsidR="000A7D2F" w:rsidRPr="004D64CA" w:rsidTr="00101439">
        <w:trPr>
          <w:gridAfter w:val="1"/>
          <w:wAfter w:w="9" w:type="dxa"/>
          <w:trHeight w:val="20"/>
        </w:trPr>
        <w:tc>
          <w:tcPr>
            <w:tcW w:w="567" w:type="dxa"/>
          </w:tcPr>
          <w:p w:rsidR="000A7D2F" w:rsidRPr="000A7D2F" w:rsidRDefault="000A7D2F" w:rsidP="000A7D2F">
            <w:pPr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3402" w:type="dxa"/>
          </w:tcPr>
          <w:p w:rsidR="000A7D2F" w:rsidRPr="0019582D" w:rsidRDefault="000A7D2F" w:rsidP="00DF375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ры б</w:t>
            </w:r>
            <w:r w:rsidRPr="0019582D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езопасности 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ри </w:t>
            </w:r>
            <w:r w:rsidRPr="0019582D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раб</w:t>
            </w:r>
            <w:r w:rsidRPr="0019582D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о</w:t>
            </w:r>
            <w:r w:rsidRPr="0019582D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те 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 компьютерной техникой и правила поведения в КВТиИ.</w:t>
            </w:r>
          </w:p>
        </w:tc>
        <w:tc>
          <w:tcPr>
            <w:tcW w:w="851" w:type="dxa"/>
          </w:tcPr>
          <w:p w:rsidR="000A7D2F" w:rsidRPr="0019582D" w:rsidRDefault="000A7D2F" w:rsidP="00DF375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582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</w:tcPr>
          <w:p w:rsidR="000A7D2F" w:rsidRPr="0019582D" w:rsidRDefault="000A7D2F" w:rsidP="0019582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582D">
              <w:rPr>
                <w:rFonts w:ascii="Times New Roman" w:eastAsia="Times New Roman" w:hAnsi="Times New Roman"/>
                <w:sz w:val="24"/>
                <w:szCs w:val="24"/>
              </w:rPr>
              <w:t>Объяснительно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</w:rPr>
              <w:t>иллюстративный, репродуктивный</w:t>
            </w:r>
          </w:p>
        </w:tc>
        <w:tc>
          <w:tcPr>
            <w:tcW w:w="3687" w:type="dxa"/>
          </w:tcPr>
          <w:p w:rsidR="000A7D2F" w:rsidRPr="0019582D" w:rsidRDefault="000A7D2F" w:rsidP="0019582D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1. 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дицинские требования при работе с мониторами, компь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ю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рной техникой.</w:t>
            </w:r>
          </w:p>
          <w:p w:rsidR="000A7D2F" w:rsidRPr="0019582D" w:rsidRDefault="000A7D2F" w:rsidP="00DF375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582D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ждународные нормы пред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ъ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вляемые к мониторам: иониз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ция, яркость, контрастность, ра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р зерна и т.д.</w:t>
            </w:r>
          </w:p>
          <w:p w:rsidR="000A7D2F" w:rsidRPr="0019582D" w:rsidRDefault="000A7D2F" w:rsidP="00DF3755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9582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 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ормы предъявляемые к те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ике но энергопотреблению, энергосбережению, электроз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щите и т.д.</w:t>
            </w:r>
          </w:p>
          <w:p w:rsidR="000A7D2F" w:rsidRPr="0019582D" w:rsidRDefault="000A7D2F" w:rsidP="00DF375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582D">
              <w:rPr>
                <w:rFonts w:ascii="Times New Roman" w:hAnsi="Times New Roman"/>
                <w:sz w:val="24"/>
                <w:szCs w:val="24"/>
                <w:lang w:val="ru-RU"/>
              </w:rPr>
              <w:t>4. Основные правила ТБ и  пов</w:t>
            </w:r>
            <w:r w:rsidRPr="0019582D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19582D">
              <w:rPr>
                <w:rFonts w:ascii="Times New Roman" w:hAnsi="Times New Roman"/>
                <w:sz w:val="24"/>
                <w:szCs w:val="24"/>
                <w:lang w:val="ru-RU"/>
              </w:rPr>
              <w:t>дения в кабинете информатики.</w:t>
            </w:r>
          </w:p>
        </w:tc>
        <w:tc>
          <w:tcPr>
            <w:tcW w:w="3119" w:type="dxa"/>
          </w:tcPr>
          <w:p w:rsidR="000A7D2F" w:rsidRPr="0019582D" w:rsidRDefault="000A7D2F" w:rsidP="00DF3755">
            <w:pPr>
              <w:shd w:val="clear" w:color="auto" w:fill="FFFFFF"/>
              <w:ind w:left="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ащийся должен:</w:t>
            </w:r>
          </w:p>
          <w:p w:rsidR="000A7D2F" w:rsidRPr="0019582D" w:rsidRDefault="000A7D2F" w:rsidP="00DF3755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меть представления о:</w:t>
            </w:r>
          </w:p>
          <w:p w:rsidR="000A7D2F" w:rsidRPr="0019582D" w:rsidRDefault="000A7D2F" w:rsidP="00DF375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- потенциальной</w:t>
            </w:r>
            <w:r w:rsidR="001014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грозе здоровью человека при и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льзовании компьютерной техники и мерах</w:t>
            </w:r>
            <w:r w:rsidR="001014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меньш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ия опасности;</w:t>
            </w:r>
          </w:p>
          <w:p w:rsidR="000A7D2F" w:rsidRPr="0019582D" w:rsidRDefault="000A7D2F" w:rsidP="00DF375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582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рах по  уменьшению энергозатрат;</w:t>
            </w:r>
          </w:p>
          <w:p w:rsidR="000A7D2F" w:rsidRPr="0019582D" w:rsidRDefault="000A7D2F" w:rsidP="00DF375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582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ветственности за нес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людение Т.Б при работе с компьютерной техникой.</w:t>
            </w:r>
          </w:p>
          <w:p w:rsidR="000A7D2F" w:rsidRPr="0019582D" w:rsidRDefault="000A7D2F" w:rsidP="00DF375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нать и уметь использовать: - основные медицин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>ские требования, предъявляемые к ра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>боте с компьютерной техникой.</w:t>
            </w:r>
          </w:p>
        </w:tc>
        <w:tc>
          <w:tcPr>
            <w:tcW w:w="1134" w:type="dxa"/>
          </w:tcPr>
          <w:p w:rsidR="000A7D2F" w:rsidRPr="0019582D" w:rsidRDefault="000A7D2F" w:rsidP="004D64C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ф. з</w:t>
            </w:r>
            <w:r w:rsidRPr="0019582D">
              <w:rPr>
                <w:rFonts w:ascii="Times New Roman" w:hAnsi="Times New Roman"/>
                <w:sz w:val="24"/>
                <w:szCs w:val="24"/>
                <w:lang w:val="ru-RU"/>
              </w:rPr>
              <w:t>ачет</w:t>
            </w:r>
          </w:p>
        </w:tc>
        <w:tc>
          <w:tcPr>
            <w:tcW w:w="992" w:type="dxa"/>
            <w:gridSpan w:val="2"/>
          </w:tcPr>
          <w:p w:rsidR="000A7D2F" w:rsidRPr="0019582D" w:rsidRDefault="00976CED" w:rsidP="00DF375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ить пра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а т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ки бе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с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и</w:t>
            </w:r>
          </w:p>
        </w:tc>
        <w:tc>
          <w:tcPr>
            <w:tcW w:w="1134" w:type="dxa"/>
          </w:tcPr>
          <w:p w:rsidR="000A7D2F" w:rsidRPr="0019582D" w:rsidRDefault="000A7D2F" w:rsidP="00DF375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A7D2F" w:rsidRPr="000A7D2F" w:rsidTr="00101439">
        <w:trPr>
          <w:trHeight w:val="20"/>
        </w:trPr>
        <w:tc>
          <w:tcPr>
            <w:tcW w:w="567" w:type="dxa"/>
          </w:tcPr>
          <w:p w:rsidR="000A7D2F" w:rsidRPr="000A7D2F" w:rsidRDefault="000A7D2F" w:rsidP="000A7D2F">
            <w:pPr>
              <w:ind w:left="2202" w:right="3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3" w:type="dxa"/>
            <w:gridSpan w:val="10"/>
          </w:tcPr>
          <w:p w:rsidR="000A7D2F" w:rsidRPr="0019582D" w:rsidRDefault="000A7D2F" w:rsidP="00DF3755">
            <w:pPr>
              <w:jc w:val="center"/>
              <w:rPr>
                <w:rFonts w:ascii="Times New Roman" w:hAnsi="Times New Roman"/>
                <w:lang w:val="ru-RU"/>
              </w:rPr>
            </w:pPr>
            <w:r w:rsidRPr="001958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Информация. Информаци</w:t>
            </w:r>
            <w:r w:rsidRPr="001958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softHyphen/>
              <w:t xml:space="preserve">онные </w:t>
            </w:r>
            <w:r w:rsidRPr="0019582D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объекты </w:t>
            </w:r>
            <w:r w:rsidRPr="001958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различных видов</w:t>
            </w:r>
            <w:r w:rsidR="00976C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. (3 ч) </w:t>
            </w:r>
          </w:p>
        </w:tc>
      </w:tr>
      <w:tr w:rsidR="000A7D2F" w:rsidRPr="00431511" w:rsidTr="00101439">
        <w:trPr>
          <w:gridAfter w:val="1"/>
          <w:wAfter w:w="9" w:type="dxa"/>
          <w:trHeight w:val="2262"/>
        </w:trPr>
        <w:tc>
          <w:tcPr>
            <w:tcW w:w="567" w:type="dxa"/>
          </w:tcPr>
          <w:p w:rsidR="000A7D2F" w:rsidRDefault="000A7D2F" w:rsidP="000A7D2F">
            <w:pPr>
              <w:ind w:left="2202" w:right="3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  <w:p w:rsidR="000A7D2F" w:rsidRDefault="000A7D2F" w:rsidP="000A7D2F">
            <w:pPr>
              <w:rPr>
                <w:rFonts w:ascii="Times New Roman" w:hAnsi="Times New Roman"/>
                <w:lang w:val="ru-RU"/>
              </w:rPr>
            </w:pPr>
          </w:p>
          <w:p w:rsidR="000A7D2F" w:rsidRPr="000A7D2F" w:rsidRDefault="000A7D2F" w:rsidP="000A7D2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</w:t>
            </w:r>
          </w:p>
        </w:tc>
        <w:tc>
          <w:tcPr>
            <w:tcW w:w="3402" w:type="dxa"/>
          </w:tcPr>
          <w:p w:rsidR="000A7D2F" w:rsidRPr="0019582D" w:rsidRDefault="000A7D2F" w:rsidP="00C9248C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1) </w:t>
            </w:r>
            <w:r w:rsidR="0043151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нформация и знания. </w:t>
            </w:r>
            <w:r w:rsidRPr="004D64C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4D64C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4D64C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овны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4D64C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информацион</w:t>
            </w:r>
            <w:r w:rsidRPr="004D64C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>ные процесс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ы.</w:t>
            </w:r>
          </w:p>
        </w:tc>
        <w:tc>
          <w:tcPr>
            <w:tcW w:w="851" w:type="dxa"/>
          </w:tcPr>
          <w:p w:rsidR="000A7D2F" w:rsidRPr="0019582D" w:rsidRDefault="000A7D2F" w:rsidP="00DF375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582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vMerge w:val="restart"/>
          </w:tcPr>
          <w:p w:rsidR="000A7D2F" w:rsidRPr="0019582D" w:rsidRDefault="000A7D2F" w:rsidP="00C9248C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зучение нового материала</w:t>
            </w:r>
          </w:p>
        </w:tc>
        <w:tc>
          <w:tcPr>
            <w:tcW w:w="3687" w:type="dxa"/>
          </w:tcPr>
          <w:p w:rsidR="000A7D2F" w:rsidRPr="0019582D" w:rsidRDefault="000A7D2F" w:rsidP="00C9248C">
            <w:pPr>
              <w:shd w:val="clear" w:color="auto" w:fill="FFFFFF"/>
              <w:tabs>
                <w:tab w:val="left" w:pos="355"/>
              </w:tabs>
              <w:spacing w:line="274" w:lineRule="exact"/>
              <w:ind w:right="8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Основные информацион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>ные процессы: хранение, передача и обра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>ботка информации.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Восприятие, запоминание и преобразование сигналов жив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ы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и организмами.</w:t>
            </w:r>
          </w:p>
          <w:p w:rsidR="000A7D2F" w:rsidRPr="0019582D" w:rsidRDefault="000A7D2F" w:rsidP="00C9248C">
            <w:pPr>
              <w:pStyle w:val="aa"/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9582D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>2.</w:t>
            </w:r>
            <w:r w:rsidR="0043151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ль информации в жизни л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ю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й.</w:t>
            </w:r>
          </w:p>
          <w:p w:rsidR="000A7D2F" w:rsidRPr="0019582D" w:rsidRDefault="000A7D2F" w:rsidP="00C9248C">
            <w:pPr>
              <w:pStyle w:val="aa"/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Merge w:val="restart"/>
          </w:tcPr>
          <w:p w:rsidR="000A7D2F" w:rsidRPr="0019582D" w:rsidRDefault="000A7D2F" w:rsidP="00101439">
            <w:pPr>
              <w:shd w:val="clear" w:color="auto" w:fill="FFFFFF"/>
              <w:ind w:left="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ащийся должен: иметь представления о: видах и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ормаци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>онных процессов; о примерных источниках и приемниках ин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>формации; о едини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>цах измерения коли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>чества и скорости передачи информа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>ции; принцип дис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кретного (цифрового) пред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>ставления информа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>ции, о назначение и функции и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льзуе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>мых информацион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>ных и коммуникаци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>онных технологий; Знать и уметь ис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>пользовать : выпол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>нять базовые опера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>ции над об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ъ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ктами: числами, списками, деревьями; прове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>рять сво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й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ва этих объектов опер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</w:r>
            <w:r w:rsidRPr="0019582D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вать информацион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ыми объектами.</w:t>
            </w:r>
          </w:p>
        </w:tc>
        <w:tc>
          <w:tcPr>
            <w:tcW w:w="1134" w:type="dxa"/>
          </w:tcPr>
          <w:p w:rsidR="000A7D2F" w:rsidRPr="0019582D" w:rsidRDefault="000A7D2F" w:rsidP="00C84DD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Фр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льный</w:t>
            </w:r>
          </w:p>
        </w:tc>
        <w:tc>
          <w:tcPr>
            <w:tcW w:w="992" w:type="dxa"/>
            <w:gridSpan w:val="2"/>
          </w:tcPr>
          <w:p w:rsidR="00431511" w:rsidRDefault="00431511" w:rsidP="006302E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§1,2,3</w:t>
            </w:r>
          </w:p>
          <w:p w:rsidR="000A7D2F" w:rsidRPr="0019582D" w:rsidRDefault="000A7D2F" w:rsidP="006302E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0A7D2F" w:rsidRPr="0019582D" w:rsidRDefault="000A7D2F" w:rsidP="00DF375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A7D2F" w:rsidRPr="00431511" w:rsidTr="00101439">
        <w:trPr>
          <w:gridAfter w:val="1"/>
          <w:wAfter w:w="9" w:type="dxa"/>
          <w:trHeight w:val="2246"/>
        </w:trPr>
        <w:tc>
          <w:tcPr>
            <w:tcW w:w="567" w:type="dxa"/>
          </w:tcPr>
          <w:p w:rsidR="000A7D2F" w:rsidRPr="0019582D" w:rsidRDefault="000A7D2F" w:rsidP="00C55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.</w:t>
            </w:r>
          </w:p>
        </w:tc>
        <w:tc>
          <w:tcPr>
            <w:tcW w:w="3402" w:type="dxa"/>
          </w:tcPr>
          <w:p w:rsidR="000A7D2F" w:rsidRPr="0019582D" w:rsidRDefault="000A7D2F" w:rsidP="00D92E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582D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2)Понятие количества ин</w:t>
            </w:r>
            <w:r w:rsidRPr="0019582D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фо</w:t>
            </w:r>
            <w:r w:rsidRPr="0019582D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р</w:t>
            </w:r>
            <w:r w:rsidRPr="0019582D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мации</w:t>
            </w:r>
          </w:p>
        </w:tc>
        <w:tc>
          <w:tcPr>
            <w:tcW w:w="851" w:type="dxa"/>
          </w:tcPr>
          <w:p w:rsidR="000A7D2F" w:rsidRPr="0019582D" w:rsidRDefault="000A7D2F" w:rsidP="00C55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582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vMerge/>
          </w:tcPr>
          <w:p w:rsidR="000A7D2F" w:rsidRPr="0019582D" w:rsidRDefault="000A7D2F" w:rsidP="00C55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</w:tcPr>
          <w:p w:rsidR="000A7D2F" w:rsidRPr="0019582D" w:rsidRDefault="000A7D2F" w:rsidP="00431511">
            <w:pPr>
              <w:shd w:val="clear" w:color="auto" w:fill="FFFFFF"/>
              <w:ind w:left="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582D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1.</w:t>
            </w:r>
            <w:r w:rsidR="0043151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Алфавитный подход</w:t>
            </w:r>
            <w:r w:rsidRPr="0019582D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. Единицы измерения ко</w:t>
            </w:r>
            <w:r w:rsidRPr="0019582D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личества информ</w:t>
            </w:r>
            <w:r w:rsidRPr="0019582D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а</w:t>
            </w:r>
            <w:r w:rsidRPr="0019582D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ции.               </w:t>
            </w:r>
          </w:p>
        </w:tc>
        <w:tc>
          <w:tcPr>
            <w:tcW w:w="3119" w:type="dxa"/>
            <w:vMerge/>
          </w:tcPr>
          <w:p w:rsidR="000A7D2F" w:rsidRPr="0019582D" w:rsidRDefault="000A7D2F" w:rsidP="00C55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0A7D2F" w:rsidRDefault="000A7D2F" w:rsidP="00C55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р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ый, сам. </w:t>
            </w:r>
          </w:p>
          <w:p w:rsidR="000A7D2F" w:rsidRPr="0019582D" w:rsidRDefault="000A7D2F" w:rsidP="00C55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бота</w:t>
            </w:r>
          </w:p>
        </w:tc>
        <w:tc>
          <w:tcPr>
            <w:tcW w:w="992" w:type="dxa"/>
            <w:gridSpan w:val="2"/>
          </w:tcPr>
          <w:p w:rsidR="000A7D2F" w:rsidRPr="0019582D" w:rsidRDefault="00431511" w:rsidP="006302E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§4</w:t>
            </w:r>
          </w:p>
        </w:tc>
        <w:tc>
          <w:tcPr>
            <w:tcW w:w="1134" w:type="dxa"/>
          </w:tcPr>
          <w:p w:rsidR="000A7D2F" w:rsidRPr="0019582D" w:rsidRDefault="000A7D2F" w:rsidP="00C55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A7D2F" w:rsidRPr="006302E2" w:rsidTr="00101439">
        <w:trPr>
          <w:gridAfter w:val="1"/>
          <w:wAfter w:w="9" w:type="dxa"/>
          <w:trHeight w:val="521"/>
        </w:trPr>
        <w:tc>
          <w:tcPr>
            <w:tcW w:w="567" w:type="dxa"/>
          </w:tcPr>
          <w:p w:rsidR="000A7D2F" w:rsidRPr="0019582D" w:rsidRDefault="000A7D2F" w:rsidP="00C55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.</w:t>
            </w:r>
          </w:p>
        </w:tc>
        <w:tc>
          <w:tcPr>
            <w:tcW w:w="3402" w:type="dxa"/>
          </w:tcPr>
          <w:p w:rsidR="000A7D2F" w:rsidRPr="0019582D" w:rsidRDefault="000A7D2F" w:rsidP="00431511">
            <w:pPr>
              <w:shd w:val="clear" w:color="auto" w:fill="FFFFFF"/>
              <w:ind w:left="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9582D">
              <w:rPr>
                <w:rFonts w:ascii="Times New Roman" w:hAnsi="Times New Roman"/>
                <w:sz w:val="24"/>
                <w:szCs w:val="24"/>
                <w:lang w:val="ru-RU"/>
              </w:rPr>
              <w:t>3)</w:t>
            </w:r>
            <w:r w:rsidR="00431511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ая</w:t>
            </w:r>
            <w:r w:rsidRPr="0019582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бота</w:t>
            </w:r>
          </w:p>
        </w:tc>
        <w:tc>
          <w:tcPr>
            <w:tcW w:w="851" w:type="dxa"/>
          </w:tcPr>
          <w:p w:rsidR="000A7D2F" w:rsidRPr="0019582D" w:rsidRDefault="000A7D2F" w:rsidP="00C55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582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</w:tcPr>
          <w:p w:rsidR="000A7D2F" w:rsidRPr="0019582D" w:rsidRDefault="000A7D2F" w:rsidP="00D92E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</w:tcPr>
          <w:p w:rsidR="000A7D2F" w:rsidRPr="0019582D" w:rsidRDefault="000A7D2F" w:rsidP="00D92E69">
            <w:pPr>
              <w:shd w:val="clear" w:color="auto" w:fill="FFFFFF"/>
              <w:ind w:left="10"/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0A7D2F" w:rsidRPr="0019582D" w:rsidRDefault="000A7D2F" w:rsidP="00C55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0A7D2F" w:rsidRPr="0019582D" w:rsidRDefault="00431511" w:rsidP="006307D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/р</w:t>
            </w:r>
          </w:p>
        </w:tc>
        <w:tc>
          <w:tcPr>
            <w:tcW w:w="992" w:type="dxa"/>
            <w:gridSpan w:val="2"/>
          </w:tcPr>
          <w:p w:rsidR="000A7D2F" w:rsidRPr="0019582D" w:rsidRDefault="000A7D2F" w:rsidP="00C55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0A7D2F" w:rsidRPr="0019582D" w:rsidRDefault="000A7D2F" w:rsidP="00C55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A7D2F" w:rsidRPr="000A7D2F" w:rsidTr="00101439">
        <w:trPr>
          <w:trHeight w:val="319"/>
        </w:trPr>
        <w:tc>
          <w:tcPr>
            <w:tcW w:w="567" w:type="dxa"/>
          </w:tcPr>
          <w:p w:rsidR="000A7D2F" w:rsidRPr="0019582D" w:rsidRDefault="000A7D2F" w:rsidP="00C553A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3" w:type="dxa"/>
            <w:gridSpan w:val="10"/>
          </w:tcPr>
          <w:p w:rsidR="000A7D2F" w:rsidRPr="0019582D" w:rsidRDefault="000A7D2F" w:rsidP="00101439">
            <w:pPr>
              <w:jc w:val="center"/>
              <w:rPr>
                <w:rFonts w:ascii="Times New Roman" w:hAnsi="Times New Roman"/>
                <w:lang w:val="ru-RU"/>
              </w:rPr>
            </w:pPr>
            <w:r w:rsidRPr="0019582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мпьютер как универсальное устройство обработки информации</w:t>
            </w:r>
            <w:r w:rsidR="006226B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 (5</w:t>
            </w:r>
            <w:r w:rsidR="00976CE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ч)</w:t>
            </w:r>
          </w:p>
        </w:tc>
      </w:tr>
      <w:tr w:rsidR="000A7D2F" w:rsidRPr="0019582D" w:rsidTr="00101439">
        <w:trPr>
          <w:gridAfter w:val="1"/>
          <w:wAfter w:w="9" w:type="dxa"/>
          <w:trHeight w:val="1129"/>
        </w:trPr>
        <w:tc>
          <w:tcPr>
            <w:tcW w:w="567" w:type="dxa"/>
          </w:tcPr>
          <w:p w:rsidR="000A7D2F" w:rsidRPr="0019582D" w:rsidRDefault="000A7D2F" w:rsidP="00C55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3402" w:type="dxa"/>
          </w:tcPr>
          <w:p w:rsidR="000A7D2F" w:rsidRPr="0019582D" w:rsidRDefault="000A7D2F" w:rsidP="00012653">
            <w:pPr>
              <w:shd w:val="clear" w:color="auto" w:fill="FFFFFF"/>
              <w:ind w:left="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)Основные компоненты ко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ьютера и их функции.</w:t>
            </w:r>
          </w:p>
        </w:tc>
        <w:tc>
          <w:tcPr>
            <w:tcW w:w="851" w:type="dxa"/>
          </w:tcPr>
          <w:p w:rsidR="000A7D2F" w:rsidRPr="0019582D" w:rsidRDefault="000A7D2F" w:rsidP="00C55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582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</w:tcPr>
          <w:p w:rsidR="000A7D2F" w:rsidRPr="0019582D" w:rsidRDefault="000A7D2F" w:rsidP="00D92E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582D">
              <w:rPr>
                <w:rFonts w:ascii="Times New Roman" w:hAnsi="Times New Roman"/>
                <w:sz w:val="24"/>
                <w:szCs w:val="24"/>
                <w:lang w:val="ru-RU"/>
              </w:rPr>
              <w:t>Изучение нового материала</w:t>
            </w:r>
          </w:p>
        </w:tc>
        <w:tc>
          <w:tcPr>
            <w:tcW w:w="3687" w:type="dxa"/>
          </w:tcPr>
          <w:p w:rsidR="000A7D2F" w:rsidRPr="0019582D" w:rsidRDefault="000A7D2F" w:rsidP="006226B2">
            <w:pPr>
              <w:shd w:val="clear" w:color="auto" w:fill="FFFFFF"/>
              <w:ind w:left="10"/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/>
              </w:rPr>
            </w:pPr>
            <w:r w:rsidRPr="0019582D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/>
              </w:rPr>
              <w:t>Процессор, устро</w:t>
            </w:r>
            <w:r w:rsidR="006226B2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/>
              </w:rPr>
              <w:t>йства ввода и в</w:t>
            </w:r>
            <w:r w:rsidR="006226B2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/>
              </w:rPr>
              <w:t>ы</w:t>
            </w:r>
            <w:r w:rsidR="006226B2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/>
              </w:rPr>
              <w:t>вода информации</w:t>
            </w:r>
            <w:r w:rsidRPr="0019582D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/>
              </w:rPr>
              <w:t>.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Гигиенические, эргономические условия без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асной эксплуатации компьют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.</w:t>
            </w:r>
          </w:p>
        </w:tc>
        <w:tc>
          <w:tcPr>
            <w:tcW w:w="3119" w:type="dxa"/>
            <w:vMerge w:val="restart"/>
          </w:tcPr>
          <w:p w:rsidR="000A7D2F" w:rsidRPr="0019582D" w:rsidRDefault="000A7D2F" w:rsidP="004C43D5">
            <w:pPr>
              <w:shd w:val="clear" w:color="auto" w:fill="FFFFFF"/>
              <w:ind w:left="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582D">
              <w:rPr>
                <w:rFonts w:ascii="Times New Roman" w:hAnsi="Times New Roman"/>
                <w:sz w:val="24"/>
                <w:szCs w:val="24"/>
                <w:lang w:val="ru-RU"/>
              </w:rPr>
              <w:t>Учащийся должен иметь представление, знать и уметь: предпринимать м</w:t>
            </w:r>
            <w:r w:rsidRPr="0019582D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19582D">
              <w:rPr>
                <w:rFonts w:ascii="Times New Roman" w:hAnsi="Times New Roman"/>
                <w:sz w:val="24"/>
                <w:szCs w:val="24"/>
                <w:lang w:val="ru-RU"/>
              </w:rPr>
              <w:t>ры антивирусной безопа</w:t>
            </w:r>
            <w:r w:rsidRPr="0019582D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19582D">
              <w:rPr>
                <w:rFonts w:ascii="Times New Roman" w:hAnsi="Times New Roman"/>
                <w:sz w:val="24"/>
                <w:szCs w:val="24"/>
                <w:lang w:val="ru-RU"/>
              </w:rPr>
              <w:t>ности; оценивать числовые параметры информацио</w:t>
            </w:r>
            <w:r w:rsidRPr="0019582D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19582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ых объектов и процессов; 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ъем памяти, необ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>ходимый для хране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>ния и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ормации; скорость пер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ачи информации; ис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>пользуя графический и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рфейс: откры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>вать, имен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ать, сохранять объекты, архивировать и разархив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вать информацию, пол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оваться меню и окнами и справочной системой.</w:t>
            </w:r>
          </w:p>
          <w:p w:rsidR="000A7D2F" w:rsidRPr="0019582D" w:rsidRDefault="000A7D2F" w:rsidP="004C43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0A7D2F" w:rsidRPr="0019582D" w:rsidRDefault="006226B2" w:rsidP="006226B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р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ый, </w:t>
            </w:r>
          </w:p>
        </w:tc>
        <w:tc>
          <w:tcPr>
            <w:tcW w:w="961" w:type="dxa"/>
          </w:tcPr>
          <w:p w:rsidR="000A7D2F" w:rsidRPr="0019582D" w:rsidRDefault="006226B2" w:rsidP="00C55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§5,7</w:t>
            </w:r>
          </w:p>
        </w:tc>
        <w:tc>
          <w:tcPr>
            <w:tcW w:w="1165" w:type="dxa"/>
            <w:gridSpan w:val="2"/>
          </w:tcPr>
          <w:p w:rsidR="000A7D2F" w:rsidRPr="0019582D" w:rsidRDefault="000A7D2F" w:rsidP="00C55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A7D2F" w:rsidRPr="0019582D" w:rsidTr="00101439">
        <w:trPr>
          <w:gridAfter w:val="1"/>
          <w:wAfter w:w="9" w:type="dxa"/>
          <w:trHeight w:val="20"/>
        </w:trPr>
        <w:tc>
          <w:tcPr>
            <w:tcW w:w="567" w:type="dxa"/>
          </w:tcPr>
          <w:p w:rsidR="000A7D2F" w:rsidRPr="0019582D" w:rsidRDefault="000A7D2F" w:rsidP="00C55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3402" w:type="dxa"/>
          </w:tcPr>
          <w:p w:rsidR="000A7D2F" w:rsidRPr="0019582D" w:rsidRDefault="00976CED" w:rsidP="00055B3B">
            <w:pPr>
              <w:shd w:val="clear" w:color="auto" w:fill="FFFFFF"/>
              <w:spacing w:line="269" w:lineRule="exact"/>
              <w:ind w:left="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)</w:t>
            </w:r>
            <w:r w:rsidR="006226B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пьютерная память. О</w:t>
            </w:r>
            <w:r w:rsidR="006226B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="006226B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овные характеристики  ПК.</w:t>
            </w:r>
          </w:p>
          <w:p w:rsidR="000A7D2F" w:rsidRPr="0019582D" w:rsidRDefault="000A7D2F" w:rsidP="00012653">
            <w:pPr>
              <w:shd w:val="clear" w:color="auto" w:fill="FFFFFF"/>
              <w:ind w:left="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0A7D2F" w:rsidRPr="0019582D" w:rsidRDefault="000A7D2F" w:rsidP="00C55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582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</w:tcPr>
          <w:p w:rsidR="000A7D2F" w:rsidRPr="0019582D" w:rsidRDefault="000A7D2F" w:rsidP="00D92E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582D">
              <w:rPr>
                <w:rFonts w:ascii="Times New Roman" w:hAnsi="Times New Roman"/>
                <w:sz w:val="24"/>
                <w:szCs w:val="24"/>
                <w:lang w:val="ru-RU"/>
              </w:rPr>
              <w:t>Сове</w:t>
            </w:r>
            <w:r w:rsidRPr="0019582D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19582D">
              <w:rPr>
                <w:rFonts w:ascii="Times New Roman" w:hAnsi="Times New Roman"/>
                <w:sz w:val="24"/>
                <w:szCs w:val="24"/>
                <w:lang w:val="ru-RU"/>
              </w:rPr>
              <w:t>шенств</w:t>
            </w:r>
            <w:r w:rsidRPr="0019582D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19582D">
              <w:rPr>
                <w:rFonts w:ascii="Times New Roman" w:hAnsi="Times New Roman"/>
                <w:sz w:val="24"/>
                <w:szCs w:val="24"/>
                <w:lang w:val="ru-RU"/>
              </w:rPr>
              <w:t>вание ЗУН, учетный</w:t>
            </w:r>
          </w:p>
        </w:tc>
        <w:tc>
          <w:tcPr>
            <w:tcW w:w="3687" w:type="dxa"/>
          </w:tcPr>
          <w:p w:rsidR="00101439" w:rsidRPr="00101439" w:rsidRDefault="006226B2" w:rsidP="00101439">
            <w:pPr>
              <w:shd w:val="clear" w:color="auto" w:fill="FFFFFF"/>
              <w:ind w:left="1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/>
              </w:rPr>
              <w:t xml:space="preserve">Понятие </w:t>
            </w:r>
            <w:r w:rsidRPr="0019582D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/>
              </w:rPr>
              <w:t>оперативн</w:t>
            </w:r>
            <w:r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/>
              </w:rPr>
              <w:t>ой</w:t>
            </w:r>
            <w:r w:rsidRPr="0019582D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/>
              </w:rPr>
              <w:t xml:space="preserve"> и долговр</w:t>
            </w:r>
            <w:r w:rsidRPr="0019582D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/>
              </w:rPr>
              <w:t>е</w:t>
            </w:r>
            <w:r w:rsidRPr="0019582D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/>
              </w:rPr>
              <w:t>мен</w:t>
            </w:r>
            <w:r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/>
              </w:rPr>
              <w:t>ной</w:t>
            </w:r>
            <w:r w:rsidRPr="0019582D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/>
              </w:rPr>
              <w:t xml:space="preserve"> памят</w:t>
            </w:r>
            <w:r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/>
              </w:rPr>
              <w:t>и.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0A7D2F"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единение бл</w:t>
            </w:r>
            <w:r w:rsidR="000A7D2F"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="000A7D2F"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в и уст</w:t>
            </w:r>
            <w:r w:rsidR="000A7D2F"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>ройств компьютера, подклю</w:t>
            </w:r>
            <w:r w:rsidR="000A7D2F"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>чение внешних ус</w:t>
            </w:r>
            <w:r w:rsidR="000A7D2F"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 w:rsidR="000A7D2F"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йств, включение понимания сиг</w:t>
            </w:r>
            <w:r w:rsidR="000A7D2F"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>налов о готовности и непо</w:t>
            </w:r>
            <w:r w:rsidR="000A7D2F"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>ладке, получение информа</w:t>
            </w:r>
            <w:r w:rsidR="000A7D2F"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>ции о характеристиках ком</w:t>
            </w:r>
            <w:r w:rsidR="000A7D2F"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>пьютера, выключение компьютера.</w:t>
            </w:r>
          </w:p>
        </w:tc>
        <w:tc>
          <w:tcPr>
            <w:tcW w:w="3119" w:type="dxa"/>
            <w:vMerge/>
          </w:tcPr>
          <w:p w:rsidR="000A7D2F" w:rsidRPr="0019582D" w:rsidRDefault="000A7D2F" w:rsidP="00C55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0A7D2F" w:rsidRPr="0019582D" w:rsidRDefault="006226B2" w:rsidP="00C55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р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ый, сам. 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ота</w:t>
            </w:r>
          </w:p>
        </w:tc>
        <w:tc>
          <w:tcPr>
            <w:tcW w:w="961" w:type="dxa"/>
          </w:tcPr>
          <w:p w:rsidR="000A7D2F" w:rsidRPr="0019582D" w:rsidRDefault="006226B2" w:rsidP="00C55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§ 6,8</w:t>
            </w:r>
          </w:p>
        </w:tc>
        <w:tc>
          <w:tcPr>
            <w:tcW w:w="1165" w:type="dxa"/>
            <w:gridSpan w:val="2"/>
          </w:tcPr>
          <w:p w:rsidR="000A7D2F" w:rsidRPr="0019582D" w:rsidRDefault="000A7D2F" w:rsidP="00C55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A7D2F" w:rsidRPr="00431511" w:rsidTr="00101439">
        <w:trPr>
          <w:gridAfter w:val="1"/>
          <w:wAfter w:w="9" w:type="dxa"/>
          <w:trHeight w:val="20"/>
        </w:trPr>
        <w:tc>
          <w:tcPr>
            <w:tcW w:w="567" w:type="dxa"/>
          </w:tcPr>
          <w:p w:rsidR="000A7D2F" w:rsidRPr="0019582D" w:rsidRDefault="000A7D2F" w:rsidP="00C55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3402" w:type="dxa"/>
          </w:tcPr>
          <w:p w:rsidR="000A7D2F" w:rsidRPr="0019582D" w:rsidRDefault="00976CED" w:rsidP="007E0303">
            <w:pPr>
              <w:shd w:val="clear" w:color="auto" w:fill="FFFFFF"/>
              <w:spacing w:line="269" w:lineRule="exact"/>
              <w:ind w:left="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</w:t>
            </w:r>
            <w:r w:rsidR="000A7D2F"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) Программный принцип р</w:t>
            </w:r>
            <w:r w:rsidR="000A7D2F"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="000A7D2F"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о</w:t>
            </w:r>
            <w:r w:rsidR="000A7D2F"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 xml:space="preserve">ты компьютера. </w:t>
            </w:r>
          </w:p>
          <w:p w:rsidR="000A7D2F" w:rsidRPr="0019582D" w:rsidRDefault="000A7D2F" w:rsidP="002E3814">
            <w:pPr>
              <w:shd w:val="clear" w:color="auto" w:fill="FFFFFF"/>
              <w:spacing w:line="269" w:lineRule="exact"/>
              <w:ind w:left="29" w:right="42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A7D2F" w:rsidRPr="0019582D" w:rsidRDefault="000A7D2F" w:rsidP="00012653">
            <w:pPr>
              <w:shd w:val="clear" w:color="auto" w:fill="FFFFFF"/>
              <w:ind w:left="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0A7D2F" w:rsidRPr="0019582D" w:rsidRDefault="000A7D2F" w:rsidP="00C55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582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</w:tcPr>
          <w:p w:rsidR="000A7D2F" w:rsidRDefault="000A7D2F" w:rsidP="00101439">
            <w:pPr>
              <w:shd w:val="clear" w:color="auto" w:fill="FFFFFF"/>
              <w:spacing w:before="10" w:line="269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ъясн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льно-иллюс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тивный, репроду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ивный </w:t>
            </w:r>
            <w:r w:rsidR="0010143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  <w:p w:rsidR="00101439" w:rsidRDefault="00101439" w:rsidP="00101439">
            <w:pPr>
              <w:shd w:val="clear" w:color="auto" w:fill="FFFFFF"/>
              <w:spacing w:before="10" w:line="269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101439" w:rsidRPr="0019582D" w:rsidRDefault="00101439" w:rsidP="00101439">
            <w:pPr>
              <w:shd w:val="clear" w:color="auto" w:fill="FFFFFF"/>
              <w:spacing w:before="10" w:line="269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</w:tcPr>
          <w:p w:rsidR="000A7D2F" w:rsidRPr="0019582D" w:rsidRDefault="000A7D2F" w:rsidP="00C07453">
            <w:pPr>
              <w:shd w:val="clear" w:color="auto" w:fill="FFFFFF"/>
              <w:spacing w:line="269" w:lineRule="exact"/>
              <w:ind w:left="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грамм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>ное обеспечение, его струк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>тура. Операционные систе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>мы, их функции. Загрузка ко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ьютера.</w:t>
            </w:r>
          </w:p>
          <w:p w:rsidR="000A7D2F" w:rsidRPr="0019582D" w:rsidRDefault="000A7D2F" w:rsidP="006226B2">
            <w:pPr>
              <w:shd w:val="clear" w:color="auto" w:fill="FFFFFF"/>
              <w:spacing w:line="269" w:lineRule="exact"/>
              <w:ind w:left="5"/>
              <w:jc w:val="both"/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Merge/>
          </w:tcPr>
          <w:p w:rsidR="000A7D2F" w:rsidRPr="0019582D" w:rsidRDefault="000A7D2F" w:rsidP="00C55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0A7D2F" w:rsidRPr="0019582D" w:rsidRDefault="000A7D2F" w:rsidP="00C55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582D">
              <w:rPr>
                <w:rFonts w:ascii="Times New Roman" w:hAnsi="Times New Roman"/>
                <w:sz w:val="24"/>
                <w:szCs w:val="24"/>
                <w:lang w:val="ru-RU"/>
              </w:rPr>
              <w:t>Фро</w:t>
            </w:r>
            <w:r w:rsidRPr="0019582D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19582D">
              <w:rPr>
                <w:rFonts w:ascii="Times New Roman" w:hAnsi="Times New Roman"/>
                <w:sz w:val="24"/>
                <w:szCs w:val="24"/>
                <w:lang w:val="ru-RU"/>
              </w:rPr>
              <w:t>тальный</w:t>
            </w:r>
          </w:p>
        </w:tc>
        <w:tc>
          <w:tcPr>
            <w:tcW w:w="961" w:type="dxa"/>
          </w:tcPr>
          <w:p w:rsidR="000A7D2F" w:rsidRPr="0019582D" w:rsidRDefault="006226B2" w:rsidP="000F74D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§ 9,10</w:t>
            </w:r>
          </w:p>
        </w:tc>
        <w:tc>
          <w:tcPr>
            <w:tcW w:w="1165" w:type="dxa"/>
            <w:gridSpan w:val="2"/>
          </w:tcPr>
          <w:p w:rsidR="000A7D2F" w:rsidRPr="0019582D" w:rsidRDefault="000A7D2F" w:rsidP="00C55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A7D2F" w:rsidRPr="0019582D" w:rsidTr="00101439">
        <w:trPr>
          <w:gridAfter w:val="1"/>
          <w:wAfter w:w="9" w:type="dxa"/>
          <w:trHeight w:val="20"/>
        </w:trPr>
        <w:tc>
          <w:tcPr>
            <w:tcW w:w="567" w:type="dxa"/>
          </w:tcPr>
          <w:p w:rsidR="000A7D2F" w:rsidRPr="0019582D" w:rsidRDefault="000A7D2F" w:rsidP="00C55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8.</w:t>
            </w:r>
          </w:p>
        </w:tc>
        <w:tc>
          <w:tcPr>
            <w:tcW w:w="3402" w:type="dxa"/>
          </w:tcPr>
          <w:p w:rsidR="000A7D2F" w:rsidRPr="0019582D" w:rsidRDefault="00976CED" w:rsidP="006226B2">
            <w:pPr>
              <w:shd w:val="clear" w:color="auto" w:fill="FFFFFF"/>
              <w:spacing w:line="269" w:lineRule="exact"/>
              <w:ind w:left="1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)</w:t>
            </w:r>
            <w:r w:rsidR="006226B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айлы и файловые структ</w:t>
            </w:r>
            <w:r w:rsidR="006226B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</w:t>
            </w:r>
            <w:r w:rsidR="006226B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ы</w:t>
            </w:r>
            <w:r w:rsidR="000A7D2F"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. </w:t>
            </w:r>
            <w:r w:rsidR="006226B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льзовательский инте</w:t>
            </w:r>
            <w:r w:rsidR="006226B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 w:rsidR="006226B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ейс.</w:t>
            </w:r>
          </w:p>
        </w:tc>
        <w:tc>
          <w:tcPr>
            <w:tcW w:w="851" w:type="dxa"/>
          </w:tcPr>
          <w:p w:rsidR="000A7D2F" w:rsidRPr="0019582D" w:rsidRDefault="000A7D2F" w:rsidP="00C55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582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</w:tcPr>
          <w:p w:rsidR="000A7D2F" w:rsidRPr="0019582D" w:rsidRDefault="000A7D2F" w:rsidP="00101439">
            <w:pPr>
              <w:shd w:val="clear" w:color="auto" w:fill="FFFFFF"/>
              <w:spacing w:before="10" w:line="269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стично-поиск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й, и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руме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ально-практич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кий, ме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>тод сам. работы.</w:t>
            </w:r>
          </w:p>
        </w:tc>
        <w:tc>
          <w:tcPr>
            <w:tcW w:w="3687" w:type="dxa"/>
          </w:tcPr>
          <w:p w:rsidR="006226B2" w:rsidRPr="0019582D" w:rsidRDefault="006226B2" w:rsidP="006226B2">
            <w:pPr>
              <w:shd w:val="clear" w:color="auto" w:fill="FFFFFF"/>
              <w:spacing w:line="269" w:lineRule="exact"/>
              <w:ind w:left="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анные и программы: Файлы и файловая система. Командное взаимодействие пользователя с компьютером, графический пользователь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>ский интерфейс (рабочий стол, окна, диалоговые пане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>ли, меню).</w:t>
            </w:r>
          </w:p>
          <w:p w:rsidR="000A7D2F" w:rsidRPr="0019582D" w:rsidRDefault="000A7D2F" w:rsidP="00C07453">
            <w:pPr>
              <w:shd w:val="clear" w:color="auto" w:fill="FFFFFF"/>
              <w:spacing w:line="269" w:lineRule="exact"/>
              <w:ind w:left="1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0A7D2F" w:rsidRPr="0019582D" w:rsidRDefault="000A7D2F" w:rsidP="00C55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0A7D2F" w:rsidRPr="0019582D" w:rsidRDefault="000A7D2F" w:rsidP="00C55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чет </w:t>
            </w:r>
          </w:p>
        </w:tc>
        <w:tc>
          <w:tcPr>
            <w:tcW w:w="961" w:type="dxa"/>
          </w:tcPr>
          <w:p w:rsidR="000A7D2F" w:rsidRPr="0019582D" w:rsidRDefault="006226B2" w:rsidP="00C55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§11,12</w:t>
            </w:r>
          </w:p>
        </w:tc>
        <w:tc>
          <w:tcPr>
            <w:tcW w:w="1165" w:type="dxa"/>
            <w:gridSpan w:val="2"/>
          </w:tcPr>
          <w:p w:rsidR="000A7D2F" w:rsidRPr="0019582D" w:rsidRDefault="000A7D2F" w:rsidP="00C55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A7D2F" w:rsidRPr="0019582D" w:rsidTr="00101439">
        <w:trPr>
          <w:gridAfter w:val="1"/>
          <w:wAfter w:w="9" w:type="dxa"/>
          <w:trHeight w:val="2527"/>
        </w:trPr>
        <w:tc>
          <w:tcPr>
            <w:tcW w:w="567" w:type="dxa"/>
          </w:tcPr>
          <w:p w:rsidR="000A7D2F" w:rsidRPr="0019582D" w:rsidRDefault="000A7D2F" w:rsidP="00C55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3402" w:type="dxa"/>
          </w:tcPr>
          <w:p w:rsidR="000A7D2F" w:rsidRPr="0019582D" w:rsidRDefault="00976CED" w:rsidP="00055B3B">
            <w:pPr>
              <w:shd w:val="clear" w:color="auto" w:fill="FFFFFF"/>
              <w:spacing w:line="269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)</w:t>
            </w:r>
            <w:r w:rsidR="000A7D2F"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ктическ</w:t>
            </w:r>
            <w:r w:rsidR="006226B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я работа №1</w:t>
            </w:r>
            <w:r w:rsidR="000A7D2F"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:rsidR="000A7D2F" w:rsidRPr="0019582D" w:rsidRDefault="000A7D2F" w:rsidP="00055B3B">
            <w:pPr>
              <w:shd w:val="clear" w:color="auto" w:fill="FFFFFF"/>
              <w:spacing w:line="269" w:lineRule="exact"/>
              <w:ind w:left="1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0A7D2F" w:rsidRPr="0019582D" w:rsidRDefault="000A7D2F" w:rsidP="00C55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582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</w:tcPr>
          <w:p w:rsidR="000A7D2F" w:rsidRPr="0019582D" w:rsidRDefault="000A7D2F" w:rsidP="00101439">
            <w:pPr>
              <w:shd w:val="clear" w:color="auto" w:fill="FFFFFF"/>
              <w:spacing w:before="10" w:line="269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стично-поиск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й, и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руме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ально-практич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кий, ме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>тод сам. работы.</w:t>
            </w:r>
          </w:p>
        </w:tc>
        <w:tc>
          <w:tcPr>
            <w:tcW w:w="3687" w:type="dxa"/>
          </w:tcPr>
          <w:p w:rsidR="000A7D2F" w:rsidRPr="0019582D" w:rsidRDefault="000A7D2F" w:rsidP="00101439">
            <w:pPr>
              <w:shd w:val="clear" w:color="auto" w:fill="FFFFFF"/>
              <w:spacing w:line="269" w:lineRule="exact"/>
              <w:ind w:left="1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ланирование собствен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>ного и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ормационного про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>странства, создание папок в соответствии с планом, создание, именование, сохранение, перенос, удаление объектов, организация их с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йств, сохранение информац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нных объектов на внешних н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ителях</w:t>
            </w:r>
          </w:p>
        </w:tc>
        <w:tc>
          <w:tcPr>
            <w:tcW w:w="3119" w:type="dxa"/>
          </w:tcPr>
          <w:p w:rsidR="000A7D2F" w:rsidRPr="0019582D" w:rsidRDefault="000A7D2F" w:rsidP="00C55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0A7D2F" w:rsidRPr="0019582D" w:rsidRDefault="000A7D2F" w:rsidP="00C55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чет</w:t>
            </w:r>
          </w:p>
        </w:tc>
        <w:tc>
          <w:tcPr>
            <w:tcW w:w="961" w:type="dxa"/>
          </w:tcPr>
          <w:p w:rsidR="000A7D2F" w:rsidRPr="0019582D" w:rsidRDefault="000A7D2F" w:rsidP="000F74D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65" w:type="dxa"/>
            <w:gridSpan w:val="2"/>
          </w:tcPr>
          <w:p w:rsidR="000A7D2F" w:rsidRPr="0019582D" w:rsidRDefault="000A7D2F" w:rsidP="00C55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A7D2F" w:rsidRPr="0019582D" w:rsidTr="00101439">
        <w:trPr>
          <w:trHeight w:val="20"/>
        </w:trPr>
        <w:tc>
          <w:tcPr>
            <w:tcW w:w="567" w:type="dxa"/>
          </w:tcPr>
          <w:p w:rsidR="000A7D2F" w:rsidRPr="0019582D" w:rsidRDefault="000A7D2F" w:rsidP="00C553A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3" w:type="dxa"/>
            <w:gridSpan w:val="10"/>
          </w:tcPr>
          <w:p w:rsidR="000A7D2F" w:rsidRPr="00976CED" w:rsidRDefault="000A7D2F" w:rsidP="00C553A4">
            <w:pPr>
              <w:jc w:val="center"/>
              <w:rPr>
                <w:rFonts w:ascii="Times New Roman" w:hAnsi="Times New Roman"/>
                <w:lang w:val="ru-RU"/>
              </w:rPr>
            </w:pPr>
            <w:r w:rsidRPr="0019582D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ботка текстовой информации</w:t>
            </w:r>
            <w:r w:rsidR="00B826F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. (10</w:t>
            </w:r>
            <w:r w:rsidR="00976CED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ч)</w:t>
            </w:r>
          </w:p>
        </w:tc>
      </w:tr>
      <w:tr w:rsidR="000A7D2F" w:rsidRPr="0019582D" w:rsidTr="00101439">
        <w:trPr>
          <w:gridAfter w:val="1"/>
          <w:wAfter w:w="9" w:type="dxa"/>
          <w:trHeight w:val="20"/>
        </w:trPr>
        <w:tc>
          <w:tcPr>
            <w:tcW w:w="567" w:type="dxa"/>
          </w:tcPr>
          <w:p w:rsidR="000A7D2F" w:rsidRPr="0019582D" w:rsidRDefault="00CA020E" w:rsidP="00C55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0A7D2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402" w:type="dxa"/>
          </w:tcPr>
          <w:p w:rsidR="000A7D2F" w:rsidRPr="0019582D" w:rsidRDefault="000A7D2F" w:rsidP="00CA020E">
            <w:pPr>
              <w:shd w:val="clear" w:color="auto" w:fill="FFFFFF"/>
              <w:spacing w:before="10" w:line="274" w:lineRule="exact"/>
              <w:ind w:left="11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)</w:t>
            </w:r>
            <w:r w:rsidR="00CA02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ксты в памяти компь</w:t>
            </w:r>
            <w:r w:rsidR="00CA02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ю</w:t>
            </w:r>
            <w:r w:rsidR="00CA02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ра. Кодировочные таблицы.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рактическая работа  №1. </w:t>
            </w:r>
          </w:p>
        </w:tc>
        <w:tc>
          <w:tcPr>
            <w:tcW w:w="851" w:type="dxa"/>
          </w:tcPr>
          <w:p w:rsidR="000A7D2F" w:rsidRPr="0019582D" w:rsidRDefault="000A7D2F" w:rsidP="00C55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582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vMerge w:val="restart"/>
          </w:tcPr>
          <w:p w:rsidR="00101439" w:rsidRDefault="000A7D2F" w:rsidP="00112E62">
            <w:pPr>
              <w:shd w:val="clear" w:color="auto" w:fill="FFFFFF"/>
              <w:spacing w:before="10" w:line="269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ъясн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льно-иллюс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тивный, репроду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</w:t>
            </w:r>
            <w:r w:rsidR="0010143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ивный 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 частично-поиск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ый, </w:t>
            </w:r>
          </w:p>
          <w:p w:rsidR="00101439" w:rsidRDefault="000A7D2F" w:rsidP="00112E62">
            <w:pPr>
              <w:shd w:val="clear" w:color="auto" w:fill="FFFFFF"/>
              <w:spacing w:before="10" w:line="269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ст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>руме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ально-практич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кий, </w:t>
            </w:r>
          </w:p>
          <w:p w:rsidR="000A7D2F" w:rsidRPr="0019582D" w:rsidRDefault="000A7D2F" w:rsidP="00112E62">
            <w:pPr>
              <w:shd w:val="clear" w:color="auto" w:fill="FFFFFF"/>
              <w:spacing w:before="10" w:line="269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>тод сам. раб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ы.</w:t>
            </w:r>
          </w:p>
          <w:p w:rsidR="000A7D2F" w:rsidRPr="0019582D" w:rsidRDefault="000A7D2F" w:rsidP="00D92E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</w:tcPr>
          <w:p w:rsidR="000A7D2F" w:rsidRPr="0019582D" w:rsidRDefault="00CA020E" w:rsidP="00A8483D">
            <w:pPr>
              <w:shd w:val="clear" w:color="auto" w:fill="FFFFFF"/>
              <w:spacing w:line="269" w:lineRule="exact"/>
              <w:ind w:left="1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ставление текстов в памяти компьютера. Работа с коди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чной таблицей.</w:t>
            </w:r>
          </w:p>
        </w:tc>
        <w:tc>
          <w:tcPr>
            <w:tcW w:w="3119" w:type="dxa"/>
            <w:vMerge w:val="restart"/>
          </w:tcPr>
          <w:p w:rsidR="000A7D2F" w:rsidRPr="0019582D" w:rsidRDefault="000A7D2F" w:rsidP="00DD67AF">
            <w:pPr>
              <w:shd w:val="clear" w:color="auto" w:fill="FFFFFF"/>
              <w:spacing w:before="10" w:line="274" w:lineRule="exact"/>
              <w:ind w:left="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ащийся должен: иметь представле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>ния, знать и уметь: создавать информа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>ционные объекты, в том числе: структурировать текст, используя нумер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цию страниц, списки, ссы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и, оглавления; прово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>дить проверку правописания; ис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>пользовать в тексте т</w:t>
            </w:r>
            <w:r w:rsidRPr="0019582D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абл</w:t>
            </w:r>
            <w:r w:rsidRPr="0019582D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и</w:t>
            </w:r>
            <w:r w:rsidRPr="0019582D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цы, изображе</w:t>
            </w:r>
            <w:r w:rsidRPr="0019582D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softHyphen/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ия;</w:t>
            </w:r>
          </w:p>
          <w:p w:rsidR="000A7D2F" w:rsidRPr="0019582D" w:rsidRDefault="000A7D2F" w:rsidP="00DD67AF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здавать и исполь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>зовать различные формы пре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авле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>ния информации: формулы, графики, ди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раммы, таблицы (в том числе дина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>мические, эле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он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 xml:space="preserve">ные, в частности - в 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практических зада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>чах), п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ходить от одного пре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авле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>ния данных к друго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>му;</w:t>
            </w:r>
          </w:p>
          <w:p w:rsidR="000A7D2F" w:rsidRPr="0019582D" w:rsidRDefault="000A7D2F" w:rsidP="00DD67A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582D">
              <w:rPr>
                <w:rFonts w:ascii="Times New Roman" w:hAnsi="Times New Roman"/>
                <w:sz w:val="24"/>
                <w:szCs w:val="24"/>
                <w:lang w:val="ru-RU"/>
              </w:rPr>
              <w:br w:type="column"/>
            </w:r>
          </w:p>
        </w:tc>
        <w:tc>
          <w:tcPr>
            <w:tcW w:w="1134" w:type="dxa"/>
          </w:tcPr>
          <w:p w:rsidR="000A7D2F" w:rsidRPr="0019582D" w:rsidRDefault="000A7D2F" w:rsidP="005A5E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Фр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ый, сам. 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ота, зачет</w:t>
            </w:r>
          </w:p>
        </w:tc>
        <w:tc>
          <w:tcPr>
            <w:tcW w:w="992" w:type="dxa"/>
            <w:gridSpan w:val="2"/>
          </w:tcPr>
          <w:p w:rsidR="000A7D2F" w:rsidRPr="0019582D" w:rsidRDefault="00CA020E" w:rsidP="006F697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§13</w:t>
            </w:r>
          </w:p>
        </w:tc>
        <w:tc>
          <w:tcPr>
            <w:tcW w:w="1134" w:type="dxa"/>
          </w:tcPr>
          <w:p w:rsidR="000A7D2F" w:rsidRPr="0019582D" w:rsidRDefault="000A7D2F" w:rsidP="00C55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A7D2F" w:rsidRPr="0019582D" w:rsidTr="00101439">
        <w:trPr>
          <w:gridAfter w:val="1"/>
          <w:wAfter w:w="9" w:type="dxa"/>
          <w:trHeight w:val="20"/>
        </w:trPr>
        <w:tc>
          <w:tcPr>
            <w:tcW w:w="567" w:type="dxa"/>
          </w:tcPr>
          <w:p w:rsidR="000A7D2F" w:rsidRPr="0019582D" w:rsidRDefault="00CA020E" w:rsidP="00C55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 w:rsidR="000A7D2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402" w:type="dxa"/>
          </w:tcPr>
          <w:p w:rsidR="000A7D2F" w:rsidRPr="0019582D" w:rsidRDefault="00976CED" w:rsidP="00A8483D">
            <w:pPr>
              <w:shd w:val="clear" w:color="auto" w:fill="FFFFFF"/>
              <w:spacing w:line="269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)</w:t>
            </w:r>
            <w:r w:rsidR="00CA02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кстовые редакторы.</w:t>
            </w:r>
            <w:r w:rsidR="00CA020E"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Со</w:t>
            </w:r>
            <w:r w:rsidR="00CA020E"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</w:t>
            </w:r>
            <w:r w:rsidR="00CA020E"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ание и простейшее редакт</w:t>
            </w:r>
            <w:r w:rsidR="00CA020E"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="00CA020E"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вание документов</w:t>
            </w:r>
            <w:r w:rsidR="00CA02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. </w:t>
            </w:r>
            <w:r w:rsidR="000A7D2F"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кт</w:t>
            </w:r>
            <w:r w:rsidR="000A7D2F"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="000A7D2F"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ческая работа №2. </w:t>
            </w:r>
          </w:p>
          <w:p w:rsidR="000A7D2F" w:rsidRPr="0019582D" w:rsidRDefault="000A7D2F" w:rsidP="00C74FD5">
            <w:pPr>
              <w:shd w:val="clear" w:color="auto" w:fill="FFFFFF"/>
              <w:spacing w:before="10" w:line="274" w:lineRule="exact"/>
              <w:ind w:left="11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0A7D2F" w:rsidRPr="0019582D" w:rsidRDefault="000A7D2F" w:rsidP="00C55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582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vMerge/>
          </w:tcPr>
          <w:p w:rsidR="000A7D2F" w:rsidRPr="0019582D" w:rsidRDefault="000A7D2F" w:rsidP="00112E62">
            <w:pPr>
              <w:shd w:val="clear" w:color="auto" w:fill="FFFFFF"/>
              <w:spacing w:before="10" w:line="269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</w:tcPr>
          <w:p w:rsidR="00CA020E" w:rsidRPr="0019582D" w:rsidRDefault="00CA020E" w:rsidP="00CA020E">
            <w:pPr>
              <w:shd w:val="clear" w:color="auto" w:fill="FFFFFF"/>
              <w:spacing w:line="269" w:lineRule="exact"/>
              <w:ind w:left="1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новные понятия текстового редакторы, виды, создание док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нта, вставка, удаление и зам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 символов, работа с фрагмен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>тами текстов.</w:t>
            </w:r>
          </w:p>
          <w:p w:rsidR="000A7D2F" w:rsidRPr="0019582D" w:rsidRDefault="00CA020E" w:rsidP="00101439">
            <w:pPr>
              <w:shd w:val="clear" w:color="auto" w:fill="FFFFFF"/>
              <w:spacing w:line="269" w:lineRule="exact"/>
              <w:ind w:left="1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накомство с приемами квал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ициро</w:t>
            </w:r>
            <w:r w:rsidR="0010143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анного клавиа</w:t>
            </w:r>
            <w:r w:rsidR="0010143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>турного письм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. </w:t>
            </w:r>
            <w:r w:rsidR="000A7D2F"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здание небольших текстовых документов по</w:t>
            </w:r>
            <w:r w:rsidR="000A7D2F"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>средством квалифицирован</w:t>
            </w:r>
            <w:r w:rsidR="000A7D2F"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>ного клавиатурного письма с испол</w:t>
            </w:r>
            <w:r w:rsidR="000A7D2F"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 w:rsidR="000A7D2F"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ованием базовых средств те</w:t>
            </w:r>
            <w:r w:rsidR="000A7D2F"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</w:t>
            </w:r>
            <w:r w:rsidR="000A7D2F"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овых редакто</w:t>
            </w:r>
            <w:r w:rsidR="000A7D2F"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>ров.</w:t>
            </w:r>
          </w:p>
        </w:tc>
        <w:tc>
          <w:tcPr>
            <w:tcW w:w="3119" w:type="dxa"/>
            <w:vMerge/>
          </w:tcPr>
          <w:p w:rsidR="000A7D2F" w:rsidRPr="0019582D" w:rsidRDefault="000A7D2F" w:rsidP="00DD67AF">
            <w:pPr>
              <w:shd w:val="clear" w:color="auto" w:fill="FFFFFF"/>
              <w:spacing w:before="10" w:line="274" w:lineRule="exact"/>
              <w:ind w:left="1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0A7D2F" w:rsidRPr="0019582D" w:rsidRDefault="000A7D2F" w:rsidP="005A5E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чет </w:t>
            </w:r>
          </w:p>
        </w:tc>
        <w:tc>
          <w:tcPr>
            <w:tcW w:w="992" w:type="dxa"/>
            <w:gridSpan w:val="2"/>
          </w:tcPr>
          <w:p w:rsidR="000A7D2F" w:rsidRPr="0019582D" w:rsidRDefault="00CA020E" w:rsidP="00C55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§ 14,15</w:t>
            </w:r>
          </w:p>
        </w:tc>
        <w:tc>
          <w:tcPr>
            <w:tcW w:w="1134" w:type="dxa"/>
          </w:tcPr>
          <w:p w:rsidR="000A7D2F" w:rsidRPr="0019582D" w:rsidRDefault="000A7D2F" w:rsidP="00C55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A7D2F" w:rsidRPr="00431511" w:rsidTr="00101439">
        <w:trPr>
          <w:gridAfter w:val="1"/>
          <w:wAfter w:w="9" w:type="dxa"/>
          <w:trHeight w:val="1894"/>
        </w:trPr>
        <w:tc>
          <w:tcPr>
            <w:tcW w:w="567" w:type="dxa"/>
          </w:tcPr>
          <w:p w:rsidR="000A7D2F" w:rsidRPr="0019582D" w:rsidRDefault="000A7D2F" w:rsidP="00CA020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</w:t>
            </w:r>
            <w:r w:rsidR="00CA020E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402" w:type="dxa"/>
          </w:tcPr>
          <w:p w:rsidR="000A7D2F" w:rsidRPr="0019582D" w:rsidRDefault="00976CED" w:rsidP="00112E62">
            <w:pPr>
              <w:shd w:val="clear" w:color="auto" w:fill="FFFFFF"/>
              <w:spacing w:before="10" w:line="274" w:lineRule="exact"/>
              <w:ind w:left="11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</w:t>
            </w:r>
            <w:r w:rsidR="000A7D2F"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) Нумерация и ориентация страниц. Разме</w:t>
            </w:r>
            <w:r w:rsidR="000A7D2F"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>ры страницы, величина по</w:t>
            </w:r>
            <w:r w:rsidR="000A7D2F"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 xml:space="preserve">лей. </w:t>
            </w:r>
            <w:r w:rsidR="00CA020E"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ктич</w:t>
            </w:r>
            <w:r w:rsidR="00CA020E"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="00CA020E"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кая работа №3.</w:t>
            </w:r>
          </w:p>
        </w:tc>
        <w:tc>
          <w:tcPr>
            <w:tcW w:w="851" w:type="dxa"/>
          </w:tcPr>
          <w:p w:rsidR="000A7D2F" w:rsidRPr="0019582D" w:rsidRDefault="000A7D2F" w:rsidP="00C55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582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vMerge/>
          </w:tcPr>
          <w:p w:rsidR="000A7D2F" w:rsidRPr="0019582D" w:rsidRDefault="000A7D2F" w:rsidP="00D92E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</w:tcPr>
          <w:p w:rsidR="000A7D2F" w:rsidRPr="0019582D" w:rsidRDefault="000A7D2F" w:rsidP="00112E62">
            <w:pPr>
              <w:shd w:val="clear" w:color="auto" w:fill="FFFFFF"/>
              <w:spacing w:before="10" w:line="274" w:lineRule="exact"/>
              <w:ind w:left="1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лонтитулы. Проверка прав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исания. Создание документов с использованием мастеров и шаблонов (визитная карточ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>ка, доклад, реферат). Параметры шрифта, пара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>метры абзаца.</w:t>
            </w:r>
          </w:p>
          <w:p w:rsidR="000A7D2F" w:rsidRPr="0019582D" w:rsidRDefault="000A7D2F" w:rsidP="00B2357A">
            <w:pPr>
              <w:shd w:val="clear" w:color="auto" w:fill="FFFFFF"/>
              <w:spacing w:line="269" w:lineRule="exact"/>
              <w:ind w:left="1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Merge/>
          </w:tcPr>
          <w:p w:rsidR="000A7D2F" w:rsidRPr="0019582D" w:rsidRDefault="000A7D2F" w:rsidP="00C55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0A7D2F" w:rsidRPr="0019582D" w:rsidRDefault="000A7D2F" w:rsidP="005A5E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р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льный</w:t>
            </w:r>
          </w:p>
        </w:tc>
        <w:tc>
          <w:tcPr>
            <w:tcW w:w="992" w:type="dxa"/>
            <w:gridSpan w:val="2"/>
          </w:tcPr>
          <w:p w:rsidR="000A7D2F" w:rsidRPr="0019582D" w:rsidRDefault="000A7D2F" w:rsidP="00CA020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ить ма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иал. </w:t>
            </w:r>
          </w:p>
        </w:tc>
        <w:tc>
          <w:tcPr>
            <w:tcW w:w="1134" w:type="dxa"/>
          </w:tcPr>
          <w:p w:rsidR="000A7D2F" w:rsidRPr="0019582D" w:rsidRDefault="000A7D2F" w:rsidP="00C55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A7D2F" w:rsidRPr="0019582D" w:rsidTr="00101439">
        <w:trPr>
          <w:gridAfter w:val="1"/>
          <w:wAfter w:w="9" w:type="dxa"/>
          <w:trHeight w:val="20"/>
        </w:trPr>
        <w:tc>
          <w:tcPr>
            <w:tcW w:w="567" w:type="dxa"/>
          </w:tcPr>
          <w:p w:rsidR="000A7D2F" w:rsidRPr="0019582D" w:rsidRDefault="00CA020E" w:rsidP="00C55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3</w:t>
            </w:r>
            <w:r w:rsidR="000A7D2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402" w:type="dxa"/>
          </w:tcPr>
          <w:p w:rsidR="000A7D2F" w:rsidRPr="0019582D" w:rsidRDefault="00976CED" w:rsidP="00A8483D">
            <w:pPr>
              <w:shd w:val="clear" w:color="auto" w:fill="FFFFFF"/>
              <w:spacing w:line="269" w:lineRule="exact"/>
              <w:ind w:left="1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)</w:t>
            </w:r>
            <w:r w:rsidR="000A7D2F"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CA02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ктическая работа №4</w:t>
            </w:r>
          </w:p>
          <w:p w:rsidR="000A7D2F" w:rsidRPr="0019582D" w:rsidRDefault="000A7D2F" w:rsidP="00112E62">
            <w:pPr>
              <w:shd w:val="clear" w:color="auto" w:fill="FFFFFF"/>
              <w:spacing w:before="10" w:line="274" w:lineRule="exact"/>
              <w:ind w:left="11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0A7D2F" w:rsidRPr="0019582D" w:rsidRDefault="000A7D2F" w:rsidP="00C55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582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vMerge/>
          </w:tcPr>
          <w:p w:rsidR="000A7D2F" w:rsidRPr="0019582D" w:rsidRDefault="000A7D2F" w:rsidP="00D92E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</w:tcPr>
          <w:p w:rsidR="000A7D2F" w:rsidRPr="0019582D" w:rsidRDefault="000A7D2F" w:rsidP="002E2E70">
            <w:pPr>
              <w:shd w:val="clear" w:color="auto" w:fill="FFFFFF"/>
              <w:spacing w:before="10" w:line="274" w:lineRule="exact"/>
              <w:ind w:left="11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орматирование текстовых д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ументов (установка параме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в страницы доку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>мента; фо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тирование сим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>волов и абз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цев; вставка ко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>лонтитулов и номеров стра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>ниц).</w:t>
            </w:r>
          </w:p>
        </w:tc>
        <w:tc>
          <w:tcPr>
            <w:tcW w:w="3119" w:type="dxa"/>
            <w:vMerge/>
          </w:tcPr>
          <w:p w:rsidR="000A7D2F" w:rsidRPr="0019582D" w:rsidRDefault="000A7D2F" w:rsidP="00C55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0A7D2F" w:rsidRPr="0019582D" w:rsidRDefault="000A7D2F" w:rsidP="005A5E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чет </w:t>
            </w:r>
          </w:p>
        </w:tc>
        <w:tc>
          <w:tcPr>
            <w:tcW w:w="992" w:type="dxa"/>
            <w:gridSpan w:val="2"/>
          </w:tcPr>
          <w:p w:rsidR="000A7D2F" w:rsidRPr="0019582D" w:rsidRDefault="000A7D2F" w:rsidP="00C55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0A7D2F" w:rsidRPr="0019582D" w:rsidRDefault="000A7D2F" w:rsidP="00C55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A7D2F" w:rsidRPr="00431511" w:rsidTr="00101439">
        <w:trPr>
          <w:gridAfter w:val="1"/>
          <w:wAfter w:w="9" w:type="dxa"/>
          <w:trHeight w:val="20"/>
        </w:trPr>
        <w:tc>
          <w:tcPr>
            <w:tcW w:w="567" w:type="dxa"/>
          </w:tcPr>
          <w:p w:rsidR="000A7D2F" w:rsidRPr="0019582D" w:rsidRDefault="00CA020E" w:rsidP="00C55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  <w:r w:rsidR="000A7D2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402" w:type="dxa"/>
          </w:tcPr>
          <w:p w:rsidR="000A7D2F" w:rsidRPr="0019582D" w:rsidRDefault="00976CED" w:rsidP="00112E62">
            <w:pPr>
              <w:shd w:val="clear" w:color="auto" w:fill="FFFFFF"/>
              <w:spacing w:before="10" w:line="274" w:lineRule="exact"/>
              <w:ind w:left="11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</w:t>
            </w:r>
            <w:r w:rsidR="000A7D2F"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)</w:t>
            </w:r>
            <w:r w:rsidR="007168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полнительные возмо</w:t>
            </w:r>
            <w:r w:rsidR="007168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ж</w:t>
            </w:r>
            <w:r w:rsidR="007168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ости текстового редактора.</w:t>
            </w:r>
            <w:r w:rsidR="000A7D2F"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0A7D2F" w:rsidRPr="0019582D" w:rsidRDefault="000A7D2F" w:rsidP="005B16C4">
            <w:pPr>
              <w:shd w:val="clear" w:color="auto" w:fill="FFFFFF"/>
              <w:spacing w:line="269" w:lineRule="exact"/>
              <w:ind w:left="120" w:right="4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ктическая работа №</w:t>
            </w:r>
            <w:r w:rsidR="00CA02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:rsidR="000A7D2F" w:rsidRPr="0019582D" w:rsidRDefault="000A7D2F" w:rsidP="00112E62">
            <w:pPr>
              <w:shd w:val="clear" w:color="auto" w:fill="FFFFFF"/>
              <w:spacing w:before="10" w:line="274" w:lineRule="exact"/>
              <w:ind w:left="11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0A7D2F" w:rsidRPr="0019582D" w:rsidRDefault="000A7D2F" w:rsidP="00C55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582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vMerge/>
          </w:tcPr>
          <w:p w:rsidR="000A7D2F" w:rsidRPr="0019582D" w:rsidRDefault="000A7D2F" w:rsidP="00D92E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</w:tcPr>
          <w:p w:rsidR="000A7D2F" w:rsidRPr="0019582D" w:rsidRDefault="000A7D2F" w:rsidP="00112E62">
            <w:pPr>
              <w:shd w:val="clear" w:color="auto" w:fill="FFFFFF"/>
              <w:spacing w:line="274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ставка таблиц, диаграмм., формул и графиче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>ских объе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ов. Разработка и использование</w:t>
            </w:r>
            <w:r w:rsidRPr="0019582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иля, абзацы, заголовки..</w:t>
            </w:r>
          </w:p>
          <w:p w:rsidR="000A7D2F" w:rsidRPr="0019582D" w:rsidRDefault="000A7D2F" w:rsidP="00112E62">
            <w:pPr>
              <w:shd w:val="clear" w:color="auto" w:fill="FFFFFF"/>
              <w:spacing w:line="274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ставка в документ формул.</w:t>
            </w:r>
          </w:p>
        </w:tc>
        <w:tc>
          <w:tcPr>
            <w:tcW w:w="3119" w:type="dxa"/>
            <w:vMerge/>
          </w:tcPr>
          <w:p w:rsidR="000A7D2F" w:rsidRPr="0019582D" w:rsidRDefault="000A7D2F" w:rsidP="00C55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0A7D2F" w:rsidRPr="0019582D" w:rsidRDefault="000A7D2F" w:rsidP="005A5E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р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ый, сам. 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ота, зачет</w:t>
            </w:r>
          </w:p>
        </w:tc>
        <w:tc>
          <w:tcPr>
            <w:tcW w:w="992" w:type="dxa"/>
            <w:gridSpan w:val="2"/>
          </w:tcPr>
          <w:p w:rsidR="000A7D2F" w:rsidRPr="0019582D" w:rsidRDefault="007168B1" w:rsidP="006E7F6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§16</w:t>
            </w:r>
          </w:p>
        </w:tc>
        <w:tc>
          <w:tcPr>
            <w:tcW w:w="1134" w:type="dxa"/>
          </w:tcPr>
          <w:p w:rsidR="000A7D2F" w:rsidRPr="0019582D" w:rsidRDefault="000A7D2F" w:rsidP="00C55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A7D2F" w:rsidRPr="00836782" w:rsidTr="00101439">
        <w:trPr>
          <w:gridAfter w:val="1"/>
          <w:wAfter w:w="9" w:type="dxa"/>
          <w:trHeight w:val="20"/>
        </w:trPr>
        <w:tc>
          <w:tcPr>
            <w:tcW w:w="567" w:type="dxa"/>
          </w:tcPr>
          <w:p w:rsidR="000A7D2F" w:rsidRPr="0019582D" w:rsidRDefault="00CA020E" w:rsidP="00C55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  <w:r w:rsidR="000A7D2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402" w:type="dxa"/>
          </w:tcPr>
          <w:p w:rsidR="000A7D2F" w:rsidRPr="0019582D" w:rsidRDefault="00976CED" w:rsidP="005B16C4">
            <w:pPr>
              <w:shd w:val="clear" w:color="auto" w:fill="FFFFFF"/>
              <w:spacing w:line="269" w:lineRule="exact"/>
              <w:ind w:left="11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)</w:t>
            </w:r>
            <w:r w:rsidR="000A7D2F"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ктическая работа №</w:t>
            </w:r>
            <w:r w:rsidR="00CA02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</w:t>
            </w:r>
            <w:r w:rsidR="000A7D2F"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:rsidR="000A7D2F" w:rsidRPr="0019582D" w:rsidRDefault="000A7D2F" w:rsidP="005B16C4">
            <w:pPr>
              <w:shd w:val="clear" w:color="auto" w:fill="FFFFFF"/>
              <w:spacing w:line="269" w:lineRule="exact"/>
              <w:ind w:left="120" w:right="4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0A7D2F" w:rsidRPr="0019582D" w:rsidRDefault="000A7D2F" w:rsidP="00C55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582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vMerge/>
          </w:tcPr>
          <w:p w:rsidR="000A7D2F" w:rsidRPr="0019582D" w:rsidRDefault="000A7D2F" w:rsidP="00D92E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</w:tcPr>
          <w:p w:rsidR="000A7D2F" w:rsidRPr="0019582D" w:rsidRDefault="000A7D2F" w:rsidP="00112E62">
            <w:pPr>
              <w:shd w:val="clear" w:color="auto" w:fill="FFFFFF"/>
              <w:spacing w:line="274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здание и форматиро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>вание списков.</w:t>
            </w:r>
          </w:p>
        </w:tc>
        <w:tc>
          <w:tcPr>
            <w:tcW w:w="3119" w:type="dxa"/>
            <w:vMerge/>
          </w:tcPr>
          <w:p w:rsidR="000A7D2F" w:rsidRPr="0019582D" w:rsidRDefault="000A7D2F" w:rsidP="00C55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0A7D2F" w:rsidRPr="0019582D" w:rsidRDefault="000A7D2F" w:rsidP="005A5E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чет </w:t>
            </w:r>
          </w:p>
        </w:tc>
        <w:tc>
          <w:tcPr>
            <w:tcW w:w="992" w:type="dxa"/>
            <w:gridSpan w:val="2"/>
          </w:tcPr>
          <w:p w:rsidR="000A7D2F" w:rsidRPr="0019582D" w:rsidRDefault="000A7D2F" w:rsidP="00C55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0A7D2F" w:rsidRPr="0019582D" w:rsidRDefault="000A7D2F" w:rsidP="00C55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A7D2F" w:rsidRPr="00431511" w:rsidTr="00101439">
        <w:trPr>
          <w:gridAfter w:val="1"/>
          <w:wAfter w:w="9" w:type="dxa"/>
          <w:trHeight w:val="20"/>
        </w:trPr>
        <w:tc>
          <w:tcPr>
            <w:tcW w:w="567" w:type="dxa"/>
          </w:tcPr>
          <w:p w:rsidR="000A7D2F" w:rsidRPr="0019582D" w:rsidRDefault="00CA020E" w:rsidP="00C55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  <w:r w:rsidR="000A7D2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402" w:type="dxa"/>
          </w:tcPr>
          <w:p w:rsidR="000A7D2F" w:rsidRPr="0019582D" w:rsidRDefault="00976CED" w:rsidP="00112E62">
            <w:pPr>
              <w:shd w:val="clear" w:color="auto" w:fill="FFFFFF"/>
              <w:spacing w:before="10" w:line="274" w:lineRule="exact"/>
              <w:ind w:left="11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</w:t>
            </w:r>
            <w:r w:rsidR="000A7D2F"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) Гипертекст. Создание з</w:t>
            </w:r>
            <w:r w:rsidR="000A7D2F"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="000A7D2F"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ла</w:t>
            </w:r>
            <w:r w:rsidR="000A7D2F"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 xml:space="preserve">док и ссылок. </w:t>
            </w:r>
          </w:p>
          <w:p w:rsidR="000A7D2F" w:rsidRPr="0019582D" w:rsidRDefault="000A7D2F" w:rsidP="00AC70F7">
            <w:pPr>
              <w:shd w:val="clear" w:color="auto" w:fill="FFFFFF"/>
              <w:spacing w:before="10" w:line="274" w:lineRule="exact"/>
              <w:ind w:left="11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ктическая работа №7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851" w:type="dxa"/>
          </w:tcPr>
          <w:p w:rsidR="000A7D2F" w:rsidRPr="0019582D" w:rsidRDefault="000A7D2F" w:rsidP="00C55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582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vMerge/>
          </w:tcPr>
          <w:p w:rsidR="000A7D2F" w:rsidRPr="0019582D" w:rsidRDefault="000A7D2F" w:rsidP="00D92E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</w:tcPr>
          <w:p w:rsidR="000A7D2F" w:rsidRPr="0019582D" w:rsidRDefault="000A7D2F" w:rsidP="00235C0E">
            <w:pPr>
              <w:shd w:val="clear" w:color="auto" w:fill="FFFFFF"/>
              <w:spacing w:line="274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здание гипертексто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>вого д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умента</w:t>
            </w:r>
          </w:p>
        </w:tc>
        <w:tc>
          <w:tcPr>
            <w:tcW w:w="3119" w:type="dxa"/>
            <w:vMerge/>
          </w:tcPr>
          <w:p w:rsidR="000A7D2F" w:rsidRPr="0019582D" w:rsidRDefault="000A7D2F" w:rsidP="00C55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0A7D2F" w:rsidRPr="0019582D" w:rsidRDefault="000A7D2F" w:rsidP="005A5E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р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ый, сам. 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ота</w:t>
            </w:r>
          </w:p>
        </w:tc>
        <w:tc>
          <w:tcPr>
            <w:tcW w:w="992" w:type="dxa"/>
            <w:gridSpan w:val="2"/>
          </w:tcPr>
          <w:p w:rsidR="000A7D2F" w:rsidRPr="0019582D" w:rsidRDefault="00CA020E" w:rsidP="006E7F6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в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ить §13</w:t>
            </w:r>
          </w:p>
        </w:tc>
        <w:tc>
          <w:tcPr>
            <w:tcW w:w="1134" w:type="dxa"/>
          </w:tcPr>
          <w:p w:rsidR="000A7D2F" w:rsidRPr="0019582D" w:rsidRDefault="000A7D2F" w:rsidP="00C55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A7D2F" w:rsidRPr="0019582D" w:rsidTr="00101439">
        <w:trPr>
          <w:gridAfter w:val="1"/>
          <w:wAfter w:w="9" w:type="dxa"/>
          <w:trHeight w:val="20"/>
        </w:trPr>
        <w:tc>
          <w:tcPr>
            <w:tcW w:w="567" w:type="dxa"/>
          </w:tcPr>
          <w:p w:rsidR="000A7D2F" w:rsidRPr="0019582D" w:rsidRDefault="00CA020E" w:rsidP="00C55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  <w:r w:rsidR="000A7D2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402" w:type="dxa"/>
          </w:tcPr>
          <w:p w:rsidR="000A7D2F" w:rsidRPr="0019582D" w:rsidRDefault="00976CED" w:rsidP="00235C0E">
            <w:pPr>
              <w:shd w:val="clear" w:color="auto" w:fill="FFFFFF"/>
              <w:spacing w:line="274" w:lineRule="exact"/>
              <w:ind w:left="12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</w:t>
            </w:r>
            <w:r w:rsidR="000A7D2F"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) Запись и выделение изм</w:t>
            </w:r>
            <w:r w:rsidR="000A7D2F"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="000A7D2F"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</w:t>
            </w:r>
            <w:r w:rsidR="000A7D2F"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 xml:space="preserve">ний. Распознавание текста. </w:t>
            </w:r>
          </w:p>
        </w:tc>
        <w:tc>
          <w:tcPr>
            <w:tcW w:w="851" w:type="dxa"/>
          </w:tcPr>
          <w:p w:rsidR="000A7D2F" w:rsidRPr="0019582D" w:rsidRDefault="000A7D2F" w:rsidP="00C55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582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vMerge/>
          </w:tcPr>
          <w:p w:rsidR="000A7D2F" w:rsidRPr="0019582D" w:rsidRDefault="000A7D2F" w:rsidP="00D92E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</w:tcPr>
          <w:p w:rsidR="000A7D2F" w:rsidRPr="0019582D" w:rsidRDefault="000A7D2F" w:rsidP="00112E62">
            <w:pPr>
              <w:shd w:val="clear" w:color="auto" w:fill="FFFFFF"/>
              <w:spacing w:line="274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пьютерные словари и си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мы перевода текстов.</w:t>
            </w:r>
          </w:p>
        </w:tc>
        <w:tc>
          <w:tcPr>
            <w:tcW w:w="3119" w:type="dxa"/>
            <w:vMerge/>
          </w:tcPr>
          <w:p w:rsidR="000A7D2F" w:rsidRPr="0019582D" w:rsidRDefault="000A7D2F" w:rsidP="00C55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0A7D2F" w:rsidRPr="0019582D" w:rsidRDefault="000A7D2F" w:rsidP="005A5E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р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льный</w:t>
            </w:r>
          </w:p>
        </w:tc>
        <w:tc>
          <w:tcPr>
            <w:tcW w:w="992" w:type="dxa"/>
            <w:gridSpan w:val="2"/>
          </w:tcPr>
          <w:p w:rsidR="000A7D2F" w:rsidRPr="0019582D" w:rsidRDefault="007168B1" w:rsidP="006E7F6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§17</w:t>
            </w:r>
          </w:p>
        </w:tc>
        <w:tc>
          <w:tcPr>
            <w:tcW w:w="1134" w:type="dxa"/>
          </w:tcPr>
          <w:p w:rsidR="000A7D2F" w:rsidRPr="0019582D" w:rsidRDefault="000A7D2F" w:rsidP="00C55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A7D2F" w:rsidRPr="00836782" w:rsidTr="00101439">
        <w:trPr>
          <w:gridAfter w:val="1"/>
          <w:wAfter w:w="9" w:type="dxa"/>
          <w:trHeight w:val="870"/>
        </w:trPr>
        <w:tc>
          <w:tcPr>
            <w:tcW w:w="567" w:type="dxa"/>
          </w:tcPr>
          <w:p w:rsidR="000A7D2F" w:rsidRPr="0019582D" w:rsidRDefault="00CA020E" w:rsidP="00C55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  <w:r w:rsidR="000A7D2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402" w:type="dxa"/>
          </w:tcPr>
          <w:p w:rsidR="000A7D2F" w:rsidRPr="0019582D" w:rsidRDefault="00976CED" w:rsidP="00101439">
            <w:pPr>
              <w:shd w:val="clear" w:color="auto" w:fill="FFFFFF"/>
              <w:spacing w:line="274" w:lineRule="exact"/>
              <w:ind w:left="12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</w:t>
            </w:r>
            <w:r w:rsidR="000A7D2F"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)Сохранение документа в раз</w:t>
            </w:r>
            <w:r w:rsidR="000A7D2F"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>личных текстовых форм</w:t>
            </w:r>
            <w:r w:rsidR="000A7D2F"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="000A7D2F"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ах.</w:t>
            </w:r>
            <w:r w:rsidR="0010143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0A7D2F"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чать документа.</w:t>
            </w:r>
          </w:p>
        </w:tc>
        <w:tc>
          <w:tcPr>
            <w:tcW w:w="851" w:type="dxa"/>
          </w:tcPr>
          <w:p w:rsidR="000A7D2F" w:rsidRPr="0019582D" w:rsidRDefault="000A7D2F" w:rsidP="00C55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582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vMerge/>
          </w:tcPr>
          <w:p w:rsidR="000A7D2F" w:rsidRPr="0019582D" w:rsidRDefault="000A7D2F" w:rsidP="00D92E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</w:tcPr>
          <w:p w:rsidR="000A7D2F" w:rsidRPr="0019582D" w:rsidRDefault="000A7D2F" w:rsidP="00112E62">
            <w:pPr>
              <w:shd w:val="clear" w:color="auto" w:fill="FFFFFF"/>
              <w:spacing w:line="274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Merge/>
          </w:tcPr>
          <w:p w:rsidR="000A7D2F" w:rsidRPr="0019582D" w:rsidRDefault="000A7D2F" w:rsidP="00C55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0A7D2F" w:rsidRPr="0019582D" w:rsidRDefault="000A7D2F" w:rsidP="005A5E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м. 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ота</w:t>
            </w:r>
          </w:p>
        </w:tc>
        <w:tc>
          <w:tcPr>
            <w:tcW w:w="992" w:type="dxa"/>
            <w:gridSpan w:val="2"/>
          </w:tcPr>
          <w:p w:rsidR="000A7D2F" w:rsidRPr="0019582D" w:rsidRDefault="000A7D2F" w:rsidP="00AB6CC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0A7D2F" w:rsidRPr="0019582D" w:rsidRDefault="000A7D2F" w:rsidP="00C55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A7D2F" w:rsidRPr="00836782" w:rsidTr="00101439">
        <w:trPr>
          <w:gridAfter w:val="1"/>
          <w:wAfter w:w="9" w:type="dxa"/>
          <w:trHeight w:val="416"/>
        </w:trPr>
        <w:tc>
          <w:tcPr>
            <w:tcW w:w="567" w:type="dxa"/>
          </w:tcPr>
          <w:p w:rsidR="000A7D2F" w:rsidRPr="0019582D" w:rsidRDefault="00CA020E" w:rsidP="00C55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  <w:r w:rsidR="000A7D2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402" w:type="dxa"/>
          </w:tcPr>
          <w:p w:rsidR="000A7D2F" w:rsidRPr="0019582D" w:rsidRDefault="00B826FB" w:rsidP="007168B1">
            <w:pPr>
              <w:shd w:val="clear" w:color="auto" w:fill="FFFFFF"/>
              <w:spacing w:line="274" w:lineRule="exact"/>
              <w:ind w:left="12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</w:t>
            </w:r>
            <w:r w:rsidR="00976CE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)</w:t>
            </w:r>
            <w:r w:rsidR="007168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тоговая </w:t>
            </w:r>
            <w:r w:rsidR="000A7D2F"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работа</w:t>
            </w:r>
          </w:p>
        </w:tc>
        <w:tc>
          <w:tcPr>
            <w:tcW w:w="851" w:type="dxa"/>
          </w:tcPr>
          <w:p w:rsidR="000A7D2F" w:rsidRPr="0019582D" w:rsidRDefault="000A7D2F" w:rsidP="00C55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582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</w:tcPr>
          <w:p w:rsidR="000A7D2F" w:rsidRPr="0019582D" w:rsidRDefault="000A7D2F" w:rsidP="00D92E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</w:tcPr>
          <w:p w:rsidR="000A7D2F" w:rsidRPr="0019582D" w:rsidRDefault="000A7D2F" w:rsidP="00112E62">
            <w:pPr>
              <w:shd w:val="clear" w:color="auto" w:fill="FFFFFF"/>
              <w:spacing w:line="274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0A7D2F" w:rsidRPr="0019582D" w:rsidRDefault="000A7D2F" w:rsidP="00C55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0A7D2F" w:rsidRPr="0019582D" w:rsidRDefault="000A7D2F" w:rsidP="0010143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582D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="00101439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Pr="0019582D">
              <w:rPr>
                <w:rFonts w:ascii="Times New Roman" w:hAnsi="Times New Roman"/>
                <w:sz w:val="24"/>
                <w:szCs w:val="24"/>
                <w:lang w:val="ru-RU"/>
              </w:rPr>
              <w:t>работа</w:t>
            </w:r>
          </w:p>
        </w:tc>
        <w:tc>
          <w:tcPr>
            <w:tcW w:w="992" w:type="dxa"/>
            <w:gridSpan w:val="2"/>
          </w:tcPr>
          <w:p w:rsidR="000A7D2F" w:rsidRPr="0019582D" w:rsidRDefault="000A7D2F" w:rsidP="00C55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0A7D2F" w:rsidRPr="0019582D" w:rsidRDefault="000A7D2F" w:rsidP="00C55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A7D2F" w:rsidRPr="000A7D2F" w:rsidTr="00101439">
        <w:trPr>
          <w:trHeight w:val="20"/>
        </w:trPr>
        <w:tc>
          <w:tcPr>
            <w:tcW w:w="567" w:type="dxa"/>
          </w:tcPr>
          <w:p w:rsidR="000A7D2F" w:rsidRDefault="000A7D2F" w:rsidP="00C553A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3" w:type="dxa"/>
            <w:gridSpan w:val="10"/>
          </w:tcPr>
          <w:p w:rsidR="000A7D2F" w:rsidRPr="0019582D" w:rsidRDefault="000A7D2F" w:rsidP="00C553A4">
            <w:pPr>
              <w:jc w:val="center"/>
              <w:rPr>
                <w:rFonts w:ascii="Times New Roman" w:hAnsi="Times New Roman"/>
                <w:lang w:val="ru-RU"/>
              </w:rPr>
            </w:pPr>
            <w:r w:rsidRPr="0019582D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бработка графической информации</w:t>
            </w:r>
            <w:r w:rsidR="00976CED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. (</w:t>
            </w:r>
            <w:r w:rsidR="00B826F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4</w:t>
            </w:r>
            <w:r w:rsidR="00A5533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ч</w:t>
            </w:r>
            <w:r w:rsidR="00976CED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)</w:t>
            </w:r>
          </w:p>
        </w:tc>
      </w:tr>
      <w:tr w:rsidR="00391D09" w:rsidRPr="00431511" w:rsidTr="00101439">
        <w:trPr>
          <w:gridAfter w:val="1"/>
          <w:wAfter w:w="9" w:type="dxa"/>
          <w:trHeight w:val="20"/>
        </w:trPr>
        <w:tc>
          <w:tcPr>
            <w:tcW w:w="567" w:type="dxa"/>
          </w:tcPr>
          <w:p w:rsidR="00391D09" w:rsidRPr="0019582D" w:rsidRDefault="00391D09" w:rsidP="00C55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.</w:t>
            </w:r>
          </w:p>
        </w:tc>
        <w:tc>
          <w:tcPr>
            <w:tcW w:w="3402" w:type="dxa"/>
          </w:tcPr>
          <w:p w:rsidR="00391D09" w:rsidRPr="0019582D" w:rsidRDefault="00391D09" w:rsidP="007168B1">
            <w:pPr>
              <w:shd w:val="clear" w:color="auto" w:fill="FFFFFF"/>
              <w:spacing w:line="274" w:lineRule="exact"/>
              <w:ind w:left="12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)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онятие р</w:t>
            </w:r>
            <w:r w:rsidRPr="008367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стровая и ве</w:t>
            </w:r>
            <w:r w:rsidRPr="008367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</w:t>
            </w:r>
            <w:r w:rsidRPr="008367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орная гра</w:t>
            </w:r>
            <w:r w:rsidRPr="008367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>фика.</w:t>
            </w:r>
          </w:p>
        </w:tc>
        <w:tc>
          <w:tcPr>
            <w:tcW w:w="851" w:type="dxa"/>
          </w:tcPr>
          <w:p w:rsidR="00391D09" w:rsidRPr="0019582D" w:rsidRDefault="00391D09" w:rsidP="00C55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582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vMerge w:val="restart"/>
          </w:tcPr>
          <w:p w:rsidR="00391D09" w:rsidRDefault="00391D09" w:rsidP="000A2C81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ъясн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льно- иллюс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ративный, репроду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ивный , метод практич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кой р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оты, частично-поиск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й, и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руме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ально-практич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кий, ме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>тод сам. работы.</w:t>
            </w:r>
          </w:p>
          <w:p w:rsidR="00391D09" w:rsidRPr="0019582D" w:rsidRDefault="00391D09" w:rsidP="000A2C8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</w:tcPr>
          <w:p w:rsidR="00391D09" w:rsidRPr="0019582D" w:rsidRDefault="00391D09" w:rsidP="00EC31CB">
            <w:pPr>
              <w:shd w:val="clear" w:color="auto" w:fill="FFFFFF"/>
              <w:spacing w:line="274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Основы компьютерной графики. Пиксель, глубина цвета, цвет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е системы. Виды компьюте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ой графики.</w:t>
            </w:r>
          </w:p>
        </w:tc>
        <w:tc>
          <w:tcPr>
            <w:tcW w:w="3119" w:type="dxa"/>
            <w:vMerge w:val="restart"/>
          </w:tcPr>
          <w:p w:rsidR="00391D09" w:rsidRPr="0019582D" w:rsidRDefault="00391D09" w:rsidP="000A2C81">
            <w:pPr>
              <w:shd w:val="clear" w:color="auto" w:fill="FFFFFF"/>
              <w:spacing w:before="5" w:line="274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582D">
              <w:rPr>
                <w:rFonts w:ascii="Times New Roman" w:hAnsi="Times New Roman"/>
                <w:sz w:val="24"/>
                <w:szCs w:val="24"/>
                <w:lang w:val="ru-RU"/>
              </w:rPr>
              <w:t>Учащийся должен иметь представление, знать и уметь: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иметь представление 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о растровой и векторной графике, ПО для создания и редактирования изображ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ий, создавать рисунки, чертежи, графические представления реального  объекта, в частности, в процессе проекти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>рования с использо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>ванием основных операций графиче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>ских р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акторов, учебных систем, автоматизированного пр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ктирования; осуществлять про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>стейшую обработку цифровых изображе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>ний;</w:t>
            </w:r>
          </w:p>
          <w:p w:rsidR="00391D09" w:rsidRPr="0019582D" w:rsidRDefault="00391D09" w:rsidP="00C553A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391D09" w:rsidRPr="0019582D" w:rsidRDefault="00391D09" w:rsidP="005A5E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582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Фро</w:t>
            </w:r>
            <w:r w:rsidRPr="0019582D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19582D">
              <w:rPr>
                <w:rFonts w:ascii="Times New Roman" w:hAnsi="Times New Roman"/>
                <w:sz w:val="24"/>
                <w:szCs w:val="24"/>
                <w:lang w:val="ru-RU"/>
              </w:rPr>
              <w:t>тальный</w:t>
            </w:r>
          </w:p>
        </w:tc>
        <w:tc>
          <w:tcPr>
            <w:tcW w:w="992" w:type="dxa"/>
            <w:gridSpan w:val="2"/>
          </w:tcPr>
          <w:p w:rsidR="00391D09" w:rsidRPr="0019582D" w:rsidRDefault="00391D09" w:rsidP="00AB6CC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§18,21</w:t>
            </w:r>
          </w:p>
        </w:tc>
        <w:tc>
          <w:tcPr>
            <w:tcW w:w="1134" w:type="dxa"/>
          </w:tcPr>
          <w:p w:rsidR="00391D09" w:rsidRPr="0019582D" w:rsidRDefault="00391D09" w:rsidP="00C55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91D09" w:rsidRPr="00431511" w:rsidTr="00101439">
        <w:trPr>
          <w:gridAfter w:val="1"/>
          <w:wAfter w:w="9" w:type="dxa"/>
          <w:trHeight w:val="20"/>
        </w:trPr>
        <w:tc>
          <w:tcPr>
            <w:tcW w:w="567" w:type="dxa"/>
          </w:tcPr>
          <w:p w:rsidR="00391D09" w:rsidRPr="0019582D" w:rsidRDefault="00391D09" w:rsidP="00C55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1.</w:t>
            </w:r>
          </w:p>
        </w:tc>
        <w:tc>
          <w:tcPr>
            <w:tcW w:w="3402" w:type="dxa"/>
          </w:tcPr>
          <w:p w:rsidR="00391D09" w:rsidRPr="0019582D" w:rsidRDefault="00391D09" w:rsidP="00112E62">
            <w:pPr>
              <w:shd w:val="clear" w:color="auto" w:fill="FFFFFF"/>
              <w:spacing w:line="274" w:lineRule="exact"/>
              <w:ind w:left="12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)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Графические редакторы растрового типа. </w:t>
            </w:r>
          </w:p>
          <w:p w:rsidR="00391D09" w:rsidRPr="0019582D" w:rsidRDefault="00391D09" w:rsidP="00112E62">
            <w:pPr>
              <w:shd w:val="clear" w:color="auto" w:fill="FFFFFF"/>
              <w:spacing w:line="274" w:lineRule="exact"/>
              <w:ind w:left="12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ктическая работа: № 1.</w:t>
            </w:r>
          </w:p>
        </w:tc>
        <w:tc>
          <w:tcPr>
            <w:tcW w:w="851" w:type="dxa"/>
          </w:tcPr>
          <w:p w:rsidR="00391D09" w:rsidRPr="0019582D" w:rsidRDefault="00391D09" w:rsidP="00C55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582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vMerge/>
          </w:tcPr>
          <w:p w:rsidR="00391D09" w:rsidRPr="0019582D" w:rsidRDefault="00391D09" w:rsidP="00D92E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</w:tcPr>
          <w:p w:rsidR="00391D09" w:rsidRDefault="00391D09" w:rsidP="000A2C81">
            <w:pPr>
              <w:shd w:val="clear" w:color="auto" w:fill="FFFFFF"/>
              <w:spacing w:line="274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ды  графических редакторов. Интерфейс графиче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>ских реда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оров. Рисунки и фотографии.</w:t>
            </w:r>
            <w:r w:rsidRPr="007168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0143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Форматы 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</w:t>
            </w:r>
            <w:r w:rsidRPr="0010143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фических  файлов.</w:t>
            </w:r>
          </w:p>
          <w:p w:rsidR="00391D09" w:rsidRPr="007168B1" w:rsidRDefault="00391D09" w:rsidP="000A2C81">
            <w:pPr>
              <w:shd w:val="clear" w:color="auto" w:fill="FFFFFF"/>
              <w:spacing w:line="274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здание изображения с пом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щью инструментов растрового графического ре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>дактора</w:t>
            </w:r>
          </w:p>
        </w:tc>
        <w:tc>
          <w:tcPr>
            <w:tcW w:w="3119" w:type="dxa"/>
            <w:vMerge/>
          </w:tcPr>
          <w:p w:rsidR="00391D09" w:rsidRPr="0019582D" w:rsidRDefault="00391D09" w:rsidP="00C553A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391D09" w:rsidRPr="0019582D" w:rsidRDefault="00391D09" w:rsidP="005A5E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м. 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ота</w:t>
            </w:r>
          </w:p>
        </w:tc>
        <w:tc>
          <w:tcPr>
            <w:tcW w:w="992" w:type="dxa"/>
            <w:gridSpan w:val="2"/>
          </w:tcPr>
          <w:p w:rsidR="00391D09" w:rsidRPr="0019582D" w:rsidRDefault="00391D09" w:rsidP="00AB6CC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§22</w:t>
            </w:r>
          </w:p>
        </w:tc>
        <w:tc>
          <w:tcPr>
            <w:tcW w:w="1134" w:type="dxa"/>
          </w:tcPr>
          <w:p w:rsidR="00391D09" w:rsidRPr="0019582D" w:rsidRDefault="00391D09" w:rsidP="00C55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91D09" w:rsidRPr="00391D09" w:rsidTr="00101439">
        <w:trPr>
          <w:gridAfter w:val="1"/>
          <w:wAfter w:w="9" w:type="dxa"/>
          <w:trHeight w:val="20"/>
        </w:trPr>
        <w:tc>
          <w:tcPr>
            <w:tcW w:w="567" w:type="dxa"/>
          </w:tcPr>
          <w:p w:rsidR="00391D09" w:rsidRPr="0019582D" w:rsidRDefault="00391D09" w:rsidP="00C55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2.</w:t>
            </w:r>
          </w:p>
        </w:tc>
        <w:tc>
          <w:tcPr>
            <w:tcW w:w="3402" w:type="dxa"/>
          </w:tcPr>
          <w:p w:rsidR="00391D09" w:rsidRPr="0019582D" w:rsidRDefault="00391D09" w:rsidP="007168B1">
            <w:pPr>
              <w:shd w:val="clear" w:color="auto" w:fill="FFFFFF"/>
              <w:spacing w:line="274" w:lineRule="exact"/>
              <w:ind w:left="12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)Технические средства к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ьютерной графики.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к 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руется изображение.</w:t>
            </w:r>
          </w:p>
        </w:tc>
        <w:tc>
          <w:tcPr>
            <w:tcW w:w="851" w:type="dxa"/>
          </w:tcPr>
          <w:p w:rsidR="00391D09" w:rsidRPr="0019582D" w:rsidRDefault="00391D09" w:rsidP="00C55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582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vMerge/>
          </w:tcPr>
          <w:p w:rsidR="00391D09" w:rsidRPr="0019582D" w:rsidRDefault="00391D09" w:rsidP="00D92E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</w:tcPr>
          <w:p w:rsidR="00391D09" w:rsidRPr="0019582D" w:rsidRDefault="00391D09" w:rsidP="000A2C81">
            <w:pPr>
              <w:shd w:val="clear" w:color="auto" w:fill="FFFFFF"/>
              <w:spacing w:line="274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дирование растрового и в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орного изображения, устрой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 монитора и видеокарты.</w:t>
            </w:r>
          </w:p>
        </w:tc>
        <w:tc>
          <w:tcPr>
            <w:tcW w:w="3119" w:type="dxa"/>
            <w:vMerge/>
          </w:tcPr>
          <w:p w:rsidR="00391D09" w:rsidRPr="0019582D" w:rsidRDefault="00391D09" w:rsidP="00C553A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391D09" w:rsidRPr="0019582D" w:rsidRDefault="00391D09" w:rsidP="005A5E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р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ый, сам. 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ота</w:t>
            </w:r>
          </w:p>
        </w:tc>
        <w:tc>
          <w:tcPr>
            <w:tcW w:w="992" w:type="dxa"/>
            <w:gridSpan w:val="2"/>
          </w:tcPr>
          <w:p w:rsidR="00391D09" w:rsidRPr="0019582D" w:rsidRDefault="00391D09" w:rsidP="00C55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§19,20</w:t>
            </w:r>
          </w:p>
        </w:tc>
        <w:tc>
          <w:tcPr>
            <w:tcW w:w="1134" w:type="dxa"/>
          </w:tcPr>
          <w:p w:rsidR="00391D09" w:rsidRPr="0019582D" w:rsidRDefault="00391D09" w:rsidP="00C55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91D09" w:rsidRPr="0019582D" w:rsidTr="00101439">
        <w:trPr>
          <w:gridAfter w:val="1"/>
          <w:wAfter w:w="9" w:type="dxa"/>
          <w:trHeight w:val="20"/>
        </w:trPr>
        <w:tc>
          <w:tcPr>
            <w:tcW w:w="567" w:type="dxa"/>
          </w:tcPr>
          <w:p w:rsidR="00391D09" w:rsidRPr="0019582D" w:rsidRDefault="00391D09" w:rsidP="00CA020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.</w:t>
            </w:r>
          </w:p>
        </w:tc>
        <w:tc>
          <w:tcPr>
            <w:tcW w:w="3402" w:type="dxa"/>
          </w:tcPr>
          <w:p w:rsidR="00391D09" w:rsidRPr="0019582D" w:rsidRDefault="00391D09" w:rsidP="00391D09">
            <w:pPr>
              <w:shd w:val="clear" w:color="auto" w:fill="FFFFFF"/>
              <w:spacing w:line="274" w:lineRule="exact"/>
              <w:ind w:left="12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)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Созд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екторного 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р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ического объекта Практ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еская работа № 2</w:t>
            </w:r>
          </w:p>
        </w:tc>
        <w:tc>
          <w:tcPr>
            <w:tcW w:w="851" w:type="dxa"/>
          </w:tcPr>
          <w:p w:rsidR="00391D09" w:rsidRPr="0019582D" w:rsidRDefault="00391D09" w:rsidP="00C55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582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vMerge/>
          </w:tcPr>
          <w:p w:rsidR="00391D09" w:rsidRPr="0019582D" w:rsidRDefault="00391D09" w:rsidP="00D92E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</w:tcPr>
          <w:p w:rsidR="00391D09" w:rsidRPr="0019582D" w:rsidRDefault="00391D09" w:rsidP="000A2C81">
            <w:pPr>
              <w:shd w:val="clear" w:color="auto" w:fill="FFFFFF"/>
              <w:spacing w:line="274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спользование примитивов и шаблонов. Геометрические пр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разо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>вания.</w:t>
            </w:r>
          </w:p>
        </w:tc>
        <w:tc>
          <w:tcPr>
            <w:tcW w:w="3119" w:type="dxa"/>
            <w:vMerge/>
          </w:tcPr>
          <w:p w:rsidR="00391D09" w:rsidRPr="0019582D" w:rsidRDefault="00391D09" w:rsidP="00C553A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391D09" w:rsidRPr="0019582D" w:rsidRDefault="00391D09" w:rsidP="005A5E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чет</w:t>
            </w:r>
          </w:p>
        </w:tc>
        <w:tc>
          <w:tcPr>
            <w:tcW w:w="992" w:type="dxa"/>
            <w:gridSpan w:val="2"/>
          </w:tcPr>
          <w:p w:rsidR="00391D09" w:rsidRPr="0019582D" w:rsidRDefault="00391D09" w:rsidP="00C55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391D09" w:rsidRPr="0019582D" w:rsidRDefault="00391D09" w:rsidP="00C55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91D09" w:rsidRPr="00431511" w:rsidTr="00101439">
        <w:trPr>
          <w:gridAfter w:val="1"/>
          <w:wAfter w:w="9" w:type="dxa"/>
          <w:trHeight w:val="20"/>
        </w:trPr>
        <w:tc>
          <w:tcPr>
            <w:tcW w:w="567" w:type="dxa"/>
          </w:tcPr>
          <w:p w:rsidR="00391D09" w:rsidRDefault="00391D09" w:rsidP="00C553A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4" w:type="dxa"/>
            <w:gridSpan w:val="9"/>
          </w:tcPr>
          <w:p w:rsidR="00391D09" w:rsidRPr="00DE107B" w:rsidRDefault="007732B0" w:rsidP="00C553A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E107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лгоритмика</w:t>
            </w:r>
            <w:r w:rsidR="00391D09" w:rsidRPr="00DE107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DE107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5 ч)</w:t>
            </w:r>
          </w:p>
        </w:tc>
      </w:tr>
      <w:tr w:rsidR="00DE107B" w:rsidRPr="00431511" w:rsidTr="00101439">
        <w:trPr>
          <w:gridAfter w:val="1"/>
          <w:wAfter w:w="9" w:type="dxa"/>
          <w:trHeight w:val="20"/>
        </w:trPr>
        <w:tc>
          <w:tcPr>
            <w:tcW w:w="567" w:type="dxa"/>
          </w:tcPr>
          <w:p w:rsidR="00DE107B" w:rsidRPr="0019582D" w:rsidRDefault="00DE107B" w:rsidP="00C55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.</w:t>
            </w:r>
          </w:p>
        </w:tc>
        <w:tc>
          <w:tcPr>
            <w:tcW w:w="3402" w:type="dxa"/>
          </w:tcPr>
          <w:p w:rsidR="00DE107B" w:rsidRPr="0019582D" w:rsidRDefault="00DE107B" w:rsidP="00112E62">
            <w:pPr>
              <w:shd w:val="clear" w:color="auto" w:fill="FFFFFF"/>
              <w:spacing w:line="274" w:lineRule="exact"/>
              <w:ind w:left="12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1)Алгоритм и его свойства. </w:t>
            </w:r>
          </w:p>
        </w:tc>
        <w:tc>
          <w:tcPr>
            <w:tcW w:w="851" w:type="dxa"/>
          </w:tcPr>
          <w:p w:rsidR="00DE107B" w:rsidRPr="0019582D" w:rsidRDefault="00DE107B" w:rsidP="00C55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vMerge w:val="restart"/>
          </w:tcPr>
          <w:p w:rsidR="00DE107B" w:rsidRDefault="00DE107B" w:rsidP="00C53DC5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ъясн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льно- иллюс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тивный, репроду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ивный , метод практич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кой р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оты, частично-поиск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й, и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руме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ально-практич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кий, ме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>тод сам. работы.</w:t>
            </w:r>
          </w:p>
          <w:p w:rsidR="00DE107B" w:rsidRPr="0019582D" w:rsidRDefault="00DE107B" w:rsidP="00C53D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</w:tcPr>
          <w:p w:rsidR="00DE107B" w:rsidRPr="0019582D" w:rsidRDefault="00DE107B" w:rsidP="00EC31CB">
            <w:pPr>
              <w:shd w:val="clear" w:color="auto" w:fill="FFFFFF"/>
              <w:spacing w:line="274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накомство с понятием ал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итма. Основные свойства. 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оритмы в жизни человека.</w:t>
            </w:r>
          </w:p>
        </w:tc>
        <w:tc>
          <w:tcPr>
            <w:tcW w:w="3119" w:type="dxa"/>
            <w:vMerge w:val="restart"/>
          </w:tcPr>
          <w:p w:rsidR="00DE107B" w:rsidRPr="00DE107B" w:rsidRDefault="00DE107B" w:rsidP="00DE107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E10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щийся должен </w:t>
            </w:r>
            <w:r w:rsidRPr="00DE107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пон</w:t>
            </w:r>
            <w:r w:rsidRPr="00DE107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и</w:t>
            </w:r>
            <w:r w:rsidRPr="00DE107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мать сущность понятия а</w:t>
            </w:r>
            <w:r w:rsidRPr="00DE107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л</w:t>
            </w:r>
            <w:r w:rsidRPr="00DE107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горитма, знать его осно</w:t>
            </w:r>
            <w:r w:rsidRPr="00DE107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в</w:t>
            </w:r>
            <w:r w:rsidRPr="00DE107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ные свойства, иллюстрир</w:t>
            </w:r>
            <w:r w:rsidRPr="00DE107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о</w:t>
            </w:r>
            <w:r w:rsidRPr="00DE107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вать их на примерах ко</w:t>
            </w:r>
            <w:r w:rsidRPr="00DE107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н</w:t>
            </w:r>
            <w:r w:rsidRPr="00DE107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кретных алгоритмов;</w:t>
            </w:r>
          </w:p>
          <w:p w:rsidR="00DE107B" w:rsidRPr="00DE107B" w:rsidRDefault="00DE107B" w:rsidP="00DE107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E107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- понимать возможность автоматизации деятельн</w:t>
            </w:r>
            <w:r w:rsidRPr="00DE107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о</w:t>
            </w:r>
            <w:r w:rsidRPr="00DE107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ти человека при исполн</w:t>
            </w:r>
            <w:r w:rsidRPr="00DE107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е</w:t>
            </w:r>
            <w:r w:rsidRPr="00DE107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ии алгоритмов;</w:t>
            </w:r>
          </w:p>
          <w:p w:rsidR="00DE107B" w:rsidRPr="00DE107B" w:rsidRDefault="00DE107B" w:rsidP="00DE107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E107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- знать основные алгори</w:t>
            </w:r>
            <w:r w:rsidRPr="00DE107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т</w:t>
            </w:r>
            <w:r w:rsidRPr="00DE107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мические конструкции и уметь использовать их для построения алгоритмов;</w:t>
            </w:r>
          </w:p>
          <w:p w:rsidR="00DE107B" w:rsidRPr="00DE107B" w:rsidRDefault="00DE107B" w:rsidP="00C55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E107B" w:rsidRPr="0019582D" w:rsidRDefault="00DE107B" w:rsidP="00DE107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р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ый, </w:t>
            </w:r>
          </w:p>
        </w:tc>
        <w:tc>
          <w:tcPr>
            <w:tcW w:w="992" w:type="dxa"/>
            <w:gridSpan w:val="2"/>
          </w:tcPr>
          <w:p w:rsidR="00DE107B" w:rsidRPr="0019582D" w:rsidRDefault="00DE107B" w:rsidP="00D24E9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етк</w:t>
            </w:r>
          </w:p>
        </w:tc>
        <w:tc>
          <w:tcPr>
            <w:tcW w:w="1134" w:type="dxa"/>
          </w:tcPr>
          <w:p w:rsidR="00DE107B" w:rsidRPr="0019582D" w:rsidRDefault="00DE107B" w:rsidP="00C55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E107B" w:rsidRPr="007732B0" w:rsidTr="00101439">
        <w:trPr>
          <w:gridAfter w:val="1"/>
          <w:wAfter w:w="9" w:type="dxa"/>
          <w:trHeight w:val="20"/>
        </w:trPr>
        <w:tc>
          <w:tcPr>
            <w:tcW w:w="567" w:type="dxa"/>
          </w:tcPr>
          <w:p w:rsidR="00DE107B" w:rsidRPr="0019582D" w:rsidRDefault="00DE107B" w:rsidP="00C55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.</w:t>
            </w:r>
          </w:p>
        </w:tc>
        <w:tc>
          <w:tcPr>
            <w:tcW w:w="3402" w:type="dxa"/>
          </w:tcPr>
          <w:p w:rsidR="00DE107B" w:rsidRPr="0019582D" w:rsidRDefault="00DE107B" w:rsidP="004D654E">
            <w:pPr>
              <w:shd w:val="clear" w:color="auto" w:fill="FFFFFF"/>
              <w:spacing w:line="274" w:lineRule="exact"/>
              <w:ind w:left="1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2)Способы записи алгоритмов. Линейные алгоритмы. </w:t>
            </w:r>
          </w:p>
        </w:tc>
        <w:tc>
          <w:tcPr>
            <w:tcW w:w="851" w:type="dxa"/>
          </w:tcPr>
          <w:p w:rsidR="00DE107B" w:rsidRPr="0019582D" w:rsidRDefault="00DE107B" w:rsidP="00C55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vMerge/>
          </w:tcPr>
          <w:p w:rsidR="00DE107B" w:rsidRPr="0019582D" w:rsidRDefault="00DE107B" w:rsidP="00D92E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</w:tcPr>
          <w:p w:rsidR="00DE107B" w:rsidRPr="0019582D" w:rsidRDefault="00DE107B" w:rsidP="004D654E">
            <w:pPr>
              <w:shd w:val="clear" w:color="auto" w:fill="FFFFFF"/>
              <w:spacing w:line="274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пособы записи алгоритма: т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овый, программный, блок-схема. Понятие линейного ал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итма, составление алгоритмов.</w:t>
            </w:r>
          </w:p>
        </w:tc>
        <w:tc>
          <w:tcPr>
            <w:tcW w:w="3119" w:type="dxa"/>
            <w:vMerge/>
          </w:tcPr>
          <w:p w:rsidR="00DE107B" w:rsidRPr="0019582D" w:rsidRDefault="00DE107B" w:rsidP="00C553A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E107B" w:rsidRPr="0019582D" w:rsidRDefault="00DE107B" w:rsidP="005A5E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р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ый, сам. 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ота</w:t>
            </w:r>
          </w:p>
        </w:tc>
        <w:tc>
          <w:tcPr>
            <w:tcW w:w="992" w:type="dxa"/>
            <w:gridSpan w:val="2"/>
          </w:tcPr>
          <w:p w:rsidR="00DE107B" w:rsidRPr="0019582D" w:rsidRDefault="00DE107B" w:rsidP="00D24E9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етк</w:t>
            </w:r>
          </w:p>
        </w:tc>
        <w:tc>
          <w:tcPr>
            <w:tcW w:w="1134" w:type="dxa"/>
          </w:tcPr>
          <w:p w:rsidR="00DE107B" w:rsidRPr="0019582D" w:rsidRDefault="00DE107B" w:rsidP="00C55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E107B" w:rsidRPr="00431511" w:rsidTr="00101439">
        <w:trPr>
          <w:gridAfter w:val="1"/>
          <w:wAfter w:w="9" w:type="dxa"/>
          <w:trHeight w:val="20"/>
        </w:trPr>
        <w:tc>
          <w:tcPr>
            <w:tcW w:w="567" w:type="dxa"/>
          </w:tcPr>
          <w:p w:rsidR="00DE107B" w:rsidRPr="0019582D" w:rsidRDefault="00DE107B" w:rsidP="00C55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.</w:t>
            </w:r>
          </w:p>
        </w:tc>
        <w:tc>
          <w:tcPr>
            <w:tcW w:w="3402" w:type="dxa"/>
          </w:tcPr>
          <w:p w:rsidR="00DE107B" w:rsidRPr="0019582D" w:rsidRDefault="00DE107B" w:rsidP="00EC31CB">
            <w:pPr>
              <w:shd w:val="clear" w:color="auto" w:fill="FFFFFF"/>
              <w:spacing w:line="274" w:lineRule="exact"/>
              <w:ind w:left="1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)Разветвляющиеся алгор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ы.</w:t>
            </w:r>
          </w:p>
        </w:tc>
        <w:tc>
          <w:tcPr>
            <w:tcW w:w="851" w:type="dxa"/>
          </w:tcPr>
          <w:p w:rsidR="00DE107B" w:rsidRPr="0019582D" w:rsidRDefault="00DE107B" w:rsidP="00C55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vMerge/>
          </w:tcPr>
          <w:p w:rsidR="00DE107B" w:rsidRPr="0019582D" w:rsidRDefault="00DE107B" w:rsidP="00D92E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</w:tcPr>
          <w:p w:rsidR="00DE107B" w:rsidRPr="0019582D" w:rsidRDefault="00DE107B" w:rsidP="007732B0">
            <w:pPr>
              <w:shd w:val="clear" w:color="auto" w:fill="FFFFFF"/>
              <w:spacing w:line="274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нятие разветвляющего ал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итма, составление алгоритмов.</w:t>
            </w:r>
          </w:p>
        </w:tc>
        <w:tc>
          <w:tcPr>
            <w:tcW w:w="3119" w:type="dxa"/>
            <w:vMerge/>
          </w:tcPr>
          <w:p w:rsidR="00DE107B" w:rsidRPr="0019582D" w:rsidRDefault="00DE107B" w:rsidP="00C553A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E107B" w:rsidRPr="0019582D" w:rsidRDefault="00DE107B" w:rsidP="005A5E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р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ый, сам. 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ота</w:t>
            </w:r>
          </w:p>
        </w:tc>
        <w:tc>
          <w:tcPr>
            <w:tcW w:w="992" w:type="dxa"/>
            <w:gridSpan w:val="2"/>
          </w:tcPr>
          <w:p w:rsidR="00DE107B" w:rsidRPr="0019582D" w:rsidRDefault="00DE107B" w:rsidP="00D24E9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етк</w:t>
            </w:r>
          </w:p>
        </w:tc>
        <w:tc>
          <w:tcPr>
            <w:tcW w:w="1134" w:type="dxa"/>
          </w:tcPr>
          <w:p w:rsidR="00DE107B" w:rsidRPr="0019582D" w:rsidRDefault="00DE107B" w:rsidP="00C55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E107B" w:rsidRPr="007732B0" w:rsidTr="00101439">
        <w:trPr>
          <w:gridAfter w:val="1"/>
          <w:wAfter w:w="9" w:type="dxa"/>
          <w:trHeight w:val="20"/>
        </w:trPr>
        <w:tc>
          <w:tcPr>
            <w:tcW w:w="567" w:type="dxa"/>
          </w:tcPr>
          <w:p w:rsidR="00DE107B" w:rsidRPr="0019582D" w:rsidRDefault="00DE107B" w:rsidP="00CA020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.</w:t>
            </w:r>
          </w:p>
        </w:tc>
        <w:tc>
          <w:tcPr>
            <w:tcW w:w="3402" w:type="dxa"/>
          </w:tcPr>
          <w:p w:rsidR="00DE107B" w:rsidRPr="0019582D" w:rsidRDefault="00DE107B" w:rsidP="00EC31CB">
            <w:pPr>
              <w:shd w:val="clear" w:color="auto" w:fill="FFFFFF"/>
              <w:spacing w:line="274" w:lineRule="exact"/>
              <w:ind w:left="1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)Циклические алгоритмы.</w:t>
            </w:r>
          </w:p>
        </w:tc>
        <w:tc>
          <w:tcPr>
            <w:tcW w:w="851" w:type="dxa"/>
          </w:tcPr>
          <w:p w:rsidR="00DE107B" w:rsidRPr="0019582D" w:rsidRDefault="00DE107B" w:rsidP="00C55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vMerge/>
          </w:tcPr>
          <w:p w:rsidR="00DE107B" w:rsidRPr="0019582D" w:rsidRDefault="00DE107B" w:rsidP="00D92E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</w:tcPr>
          <w:p w:rsidR="00DE107B" w:rsidRPr="0019582D" w:rsidRDefault="00DE107B" w:rsidP="007732B0">
            <w:pPr>
              <w:shd w:val="clear" w:color="auto" w:fill="FFFFFF"/>
              <w:spacing w:line="274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нятие циклического ал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итма, составление алгоритмов.</w:t>
            </w:r>
          </w:p>
        </w:tc>
        <w:tc>
          <w:tcPr>
            <w:tcW w:w="3119" w:type="dxa"/>
            <w:vMerge/>
          </w:tcPr>
          <w:p w:rsidR="00DE107B" w:rsidRPr="0019582D" w:rsidRDefault="00DE107B" w:rsidP="00C553A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E107B" w:rsidRPr="0019582D" w:rsidRDefault="00DE107B" w:rsidP="005A5E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р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ый, сам. 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ота</w:t>
            </w:r>
          </w:p>
        </w:tc>
        <w:tc>
          <w:tcPr>
            <w:tcW w:w="992" w:type="dxa"/>
            <w:gridSpan w:val="2"/>
          </w:tcPr>
          <w:p w:rsidR="00DE107B" w:rsidRPr="0019582D" w:rsidRDefault="00DE107B" w:rsidP="00D24E9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етк</w:t>
            </w:r>
          </w:p>
        </w:tc>
        <w:tc>
          <w:tcPr>
            <w:tcW w:w="1134" w:type="dxa"/>
          </w:tcPr>
          <w:p w:rsidR="00DE107B" w:rsidRPr="0019582D" w:rsidRDefault="00DE107B" w:rsidP="00C55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E107B" w:rsidRPr="007732B0" w:rsidTr="00101439">
        <w:trPr>
          <w:gridAfter w:val="1"/>
          <w:wAfter w:w="9" w:type="dxa"/>
          <w:trHeight w:val="20"/>
        </w:trPr>
        <w:tc>
          <w:tcPr>
            <w:tcW w:w="567" w:type="dxa"/>
          </w:tcPr>
          <w:p w:rsidR="00DE107B" w:rsidRPr="0019582D" w:rsidRDefault="00DE107B" w:rsidP="00C55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8.</w:t>
            </w:r>
          </w:p>
        </w:tc>
        <w:tc>
          <w:tcPr>
            <w:tcW w:w="3402" w:type="dxa"/>
          </w:tcPr>
          <w:p w:rsidR="00DE107B" w:rsidRPr="0019582D" w:rsidRDefault="00DE107B" w:rsidP="00EC31CB">
            <w:pPr>
              <w:shd w:val="clear" w:color="auto" w:fill="FFFFFF"/>
              <w:spacing w:line="274" w:lineRule="exact"/>
              <w:ind w:left="1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)Итоговое тестирование по теме «алгоритм и его свой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а»</w:t>
            </w:r>
          </w:p>
        </w:tc>
        <w:tc>
          <w:tcPr>
            <w:tcW w:w="851" w:type="dxa"/>
          </w:tcPr>
          <w:p w:rsidR="00DE107B" w:rsidRPr="0019582D" w:rsidRDefault="00DE107B" w:rsidP="00C55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</w:tcPr>
          <w:p w:rsidR="00DE107B" w:rsidRPr="0019582D" w:rsidRDefault="00DE107B" w:rsidP="00D92E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</w:tcPr>
          <w:p w:rsidR="00DE107B" w:rsidRPr="0019582D" w:rsidRDefault="00DE107B" w:rsidP="004D654E">
            <w:pPr>
              <w:shd w:val="clear" w:color="auto" w:fill="FFFFFF"/>
              <w:spacing w:line="274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DE107B" w:rsidRPr="0019582D" w:rsidRDefault="00DE107B" w:rsidP="00C553A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E107B" w:rsidRPr="0019582D" w:rsidRDefault="00DE107B" w:rsidP="005A5E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ст</w:t>
            </w:r>
          </w:p>
        </w:tc>
        <w:tc>
          <w:tcPr>
            <w:tcW w:w="992" w:type="dxa"/>
            <w:gridSpan w:val="2"/>
          </w:tcPr>
          <w:p w:rsidR="00DE107B" w:rsidRPr="0019582D" w:rsidRDefault="00DE107B" w:rsidP="00C55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E107B" w:rsidRPr="0019582D" w:rsidRDefault="00DE107B" w:rsidP="00C55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E107B" w:rsidRPr="007732B0" w:rsidTr="00101439">
        <w:trPr>
          <w:trHeight w:val="20"/>
        </w:trPr>
        <w:tc>
          <w:tcPr>
            <w:tcW w:w="567" w:type="dxa"/>
          </w:tcPr>
          <w:p w:rsidR="00DE107B" w:rsidRDefault="00DE107B" w:rsidP="00C553A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3" w:type="dxa"/>
            <w:gridSpan w:val="10"/>
          </w:tcPr>
          <w:p w:rsidR="00DE107B" w:rsidRPr="0019582D" w:rsidRDefault="00DE107B" w:rsidP="00C553A4">
            <w:pPr>
              <w:jc w:val="center"/>
              <w:rPr>
                <w:rFonts w:ascii="Times New Roman" w:hAnsi="Times New Roman"/>
                <w:lang w:val="ru-RU"/>
              </w:rPr>
            </w:pPr>
            <w:r w:rsidRPr="008D47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Мультимедий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н</w:t>
            </w:r>
            <w:r w:rsidRPr="008D47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ы</w:t>
            </w:r>
            <w:r w:rsidRPr="001958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е</w:t>
            </w:r>
            <w:r w:rsidRPr="008D47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техноло</w:t>
            </w:r>
            <w:r w:rsidRPr="008D47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softHyphen/>
              <w:t>гии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. (6 ч)</w:t>
            </w:r>
          </w:p>
        </w:tc>
      </w:tr>
      <w:tr w:rsidR="00DE107B" w:rsidRPr="00431511" w:rsidTr="00101439">
        <w:trPr>
          <w:gridAfter w:val="1"/>
          <w:wAfter w:w="9" w:type="dxa"/>
          <w:trHeight w:val="20"/>
        </w:trPr>
        <w:tc>
          <w:tcPr>
            <w:tcW w:w="567" w:type="dxa"/>
          </w:tcPr>
          <w:p w:rsidR="00DE107B" w:rsidRPr="0019582D" w:rsidRDefault="00DE107B" w:rsidP="00C55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.</w:t>
            </w:r>
          </w:p>
        </w:tc>
        <w:tc>
          <w:tcPr>
            <w:tcW w:w="3402" w:type="dxa"/>
          </w:tcPr>
          <w:p w:rsidR="00DE107B" w:rsidRPr="0019582D" w:rsidRDefault="00DE107B" w:rsidP="00995606">
            <w:pPr>
              <w:shd w:val="clear" w:color="auto" w:fill="FFFFFF"/>
              <w:spacing w:line="274" w:lineRule="exact"/>
              <w:ind w:left="10" w:right="-3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)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онятие мультимедиа. 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ьютерные презентации. </w:t>
            </w:r>
          </w:p>
        </w:tc>
        <w:tc>
          <w:tcPr>
            <w:tcW w:w="851" w:type="dxa"/>
          </w:tcPr>
          <w:p w:rsidR="00DE107B" w:rsidRPr="0019582D" w:rsidRDefault="00DE107B" w:rsidP="00C55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582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vMerge w:val="restart"/>
          </w:tcPr>
          <w:p w:rsidR="00DE107B" w:rsidRPr="0019582D" w:rsidRDefault="00DE107B" w:rsidP="00995606">
            <w:pPr>
              <w:shd w:val="clear" w:color="auto" w:fill="FFFFFF"/>
              <w:spacing w:before="5" w:line="274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ъясн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льно-иллюс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тивный, репроду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ивный , метод практич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кой р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оты, частично-поиск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й, и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>руме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ально-практич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кий, ме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>тод сам. работы.</w:t>
            </w:r>
          </w:p>
          <w:p w:rsidR="00DE107B" w:rsidRPr="0019582D" w:rsidRDefault="00DE107B" w:rsidP="00D92E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</w:tcPr>
          <w:p w:rsidR="00DE107B" w:rsidRPr="0019582D" w:rsidRDefault="00DE107B" w:rsidP="00995606">
            <w:pPr>
              <w:shd w:val="clear" w:color="auto" w:fill="FFFFFF"/>
              <w:spacing w:line="274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нятие мультимедийной пр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зентации. ПО для создания м/презентаций. Интерфейс 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</w:rPr>
              <w:t>o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</w:rPr>
              <w:t>werPoint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 Дизайн презентации и маке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>ты слайдов..</w:t>
            </w:r>
          </w:p>
        </w:tc>
        <w:tc>
          <w:tcPr>
            <w:tcW w:w="3119" w:type="dxa"/>
            <w:vMerge w:val="restart"/>
          </w:tcPr>
          <w:p w:rsidR="00DE107B" w:rsidRPr="0019582D" w:rsidRDefault="00DE107B" w:rsidP="00995606">
            <w:pPr>
              <w:shd w:val="clear" w:color="auto" w:fill="FFFFFF"/>
              <w:spacing w:before="10" w:line="274" w:lineRule="exact"/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ащийся должен иметь представле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>ния, знать и уметь: понятие м/презентации; ПО для создания м/презентации; создавать презента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>ции на основе шаб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>лонов;</w:t>
            </w:r>
          </w:p>
          <w:p w:rsidR="00DE107B" w:rsidRPr="00101439" w:rsidRDefault="00DE107B" w:rsidP="00101439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искать информа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>цию с пр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нением правил поиска ком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>пьютерных сетях, н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пьютерных ис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>точниках информа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>ции (справочниках и словарях, каталогах, би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иотеках) при выполнении заданий и проектов но раз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>личным учебным дисци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инам;  пользоваться пер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>сональным компью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>тером и его перифе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>рийным обор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ва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>нием (принтером, ск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ром, модемом, мульт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дийным проектором, цифро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>вой камерой, цифро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>вым датчиком); сле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>довать требованиям техники без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асности.</w:t>
            </w:r>
          </w:p>
        </w:tc>
        <w:tc>
          <w:tcPr>
            <w:tcW w:w="1134" w:type="dxa"/>
          </w:tcPr>
          <w:p w:rsidR="00DE107B" w:rsidRPr="0019582D" w:rsidRDefault="00DE107B" w:rsidP="005A5E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р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льный</w:t>
            </w:r>
          </w:p>
        </w:tc>
        <w:tc>
          <w:tcPr>
            <w:tcW w:w="992" w:type="dxa"/>
            <w:gridSpan w:val="2"/>
          </w:tcPr>
          <w:p w:rsidR="00DE107B" w:rsidRPr="0019582D" w:rsidRDefault="00DE107B" w:rsidP="008D47E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§23,26</w:t>
            </w:r>
          </w:p>
        </w:tc>
        <w:tc>
          <w:tcPr>
            <w:tcW w:w="1134" w:type="dxa"/>
          </w:tcPr>
          <w:p w:rsidR="00DE107B" w:rsidRPr="0019582D" w:rsidRDefault="00DE107B" w:rsidP="00C55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E107B" w:rsidRPr="0019582D" w:rsidTr="00101439">
        <w:trPr>
          <w:gridAfter w:val="1"/>
          <w:wAfter w:w="9" w:type="dxa"/>
          <w:trHeight w:val="20"/>
        </w:trPr>
        <w:tc>
          <w:tcPr>
            <w:tcW w:w="567" w:type="dxa"/>
          </w:tcPr>
          <w:p w:rsidR="00DE107B" w:rsidRPr="0019582D" w:rsidRDefault="00DE107B" w:rsidP="00CA020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.</w:t>
            </w:r>
          </w:p>
        </w:tc>
        <w:tc>
          <w:tcPr>
            <w:tcW w:w="3402" w:type="dxa"/>
          </w:tcPr>
          <w:p w:rsidR="00DE107B" w:rsidRPr="0019582D" w:rsidRDefault="00DE107B" w:rsidP="009705BC">
            <w:pPr>
              <w:shd w:val="clear" w:color="auto" w:fill="FFFFFF"/>
              <w:spacing w:line="274" w:lineRule="exact"/>
              <w:ind w:left="1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)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к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 xml:space="preserve">тическая работы: № 1. </w:t>
            </w:r>
          </w:p>
          <w:p w:rsidR="00DE107B" w:rsidRPr="0019582D" w:rsidRDefault="00DE107B" w:rsidP="00995606">
            <w:pPr>
              <w:shd w:val="clear" w:color="auto" w:fill="FFFFFF"/>
              <w:spacing w:line="274" w:lineRule="exact"/>
              <w:ind w:left="10" w:right="-3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DE107B" w:rsidRPr="0019582D" w:rsidRDefault="00DE107B" w:rsidP="00C55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582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vMerge/>
          </w:tcPr>
          <w:p w:rsidR="00DE107B" w:rsidRPr="0019582D" w:rsidRDefault="00DE107B" w:rsidP="00995606">
            <w:pPr>
              <w:shd w:val="clear" w:color="auto" w:fill="FFFFFF"/>
              <w:spacing w:before="5" w:line="274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</w:tcPr>
          <w:p w:rsidR="00DE107B" w:rsidRPr="0019582D" w:rsidRDefault="00DE107B" w:rsidP="00995606">
            <w:pPr>
              <w:shd w:val="clear" w:color="auto" w:fill="FFFFFF"/>
              <w:spacing w:line="274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здание презентации с испол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ованием готовых шаблонов, подбор иллюстра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>тивного мат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иала, создание текста слайда.</w:t>
            </w:r>
          </w:p>
        </w:tc>
        <w:tc>
          <w:tcPr>
            <w:tcW w:w="3119" w:type="dxa"/>
            <w:vMerge/>
          </w:tcPr>
          <w:p w:rsidR="00DE107B" w:rsidRPr="0019582D" w:rsidRDefault="00DE107B" w:rsidP="00995606">
            <w:pPr>
              <w:shd w:val="clear" w:color="auto" w:fill="FFFFFF"/>
              <w:spacing w:before="10" w:line="274" w:lineRule="exact"/>
              <w:ind w:left="3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E107B" w:rsidRPr="0019582D" w:rsidRDefault="00DE107B" w:rsidP="005A5E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чет</w:t>
            </w:r>
          </w:p>
        </w:tc>
        <w:tc>
          <w:tcPr>
            <w:tcW w:w="992" w:type="dxa"/>
            <w:gridSpan w:val="2"/>
          </w:tcPr>
          <w:p w:rsidR="00DE107B" w:rsidRPr="0019582D" w:rsidRDefault="00DE107B" w:rsidP="008D47E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E107B" w:rsidRPr="0019582D" w:rsidRDefault="00DE107B" w:rsidP="00C55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E107B" w:rsidRPr="00431511" w:rsidTr="00101439">
        <w:trPr>
          <w:gridAfter w:val="1"/>
          <w:wAfter w:w="9" w:type="dxa"/>
          <w:trHeight w:val="20"/>
        </w:trPr>
        <w:tc>
          <w:tcPr>
            <w:tcW w:w="567" w:type="dxa"/>
          </w:tcPr>
          <w:p w:rsidR="00DE107B" w:rsidRPr="0019582D" w:rsidRDefault="00DE107B" w:rsidP="00C55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.</w:t>
            </w:r>
          </w:p>
        </w:tc>
        <w:tc>
          <w:tcPr>
            <w:tcW w:w="3402" w:type="dxa"/>
          </w:tcPr>
          <w:p w:rsidR="00DE107B" w:rsidRPr="0019582D" w:rsidRDefault="00DE107B" w:rsidP="00AB6CC1">
            <w:pPr>
              <w:shd w:val="clear" w:color="auto" w:fill="FFFFFF"/>
              <w:spacing w:line="274" w:lineRule="exact"/>
              <w:ind w:left="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)Звуки и видеоизображения..</w:t>
            </w:r>
          </w:p>
          <w:p w:rsidR="00DE107B" w:rsidRPr="0019582D" w:rsidRDefault="00DE107B" w:rsidP="00AB6CC1">
            <w:pPr>
              <w:shd w:val="clear" w:color="auto" w:fill="FFFFFF"/>
              <w:spacing w:line="274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DE107B" w:rsidRPr="0019582D" w:rsidRDefault="00DE107B" w:rsidP="00C55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582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vMerge/>
          </w:tcPr>
          <w:p w:rsidR="00DE107B" w:rsidRPr="0019582D" w:rsidRDefault="00DE107B" w:rsidP="00995606">
            <w:pPr>
              <w:shd w:val="clear" w:color="auto" w:fill="FFFFFF"/>
              <w:spacing w:before="5" w:line="274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</w:tcPr>
          <w:p w:rsidR="00DE107B" w:rsidRPr="0019582D" w:rsidRDefault="00DE107B" w:rsidP="004D654E">
            <w:pPr>
              <w:shd w:val="clear" w:color="auto" w:fill="FFFFFF"/>
              <w:spacing w:line="274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позиция и монтаж. Техн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еские приемы записи звуковой и видеоинформа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>ции. Вставка м/п звука и видеоизображения.</w:t>
            </w:r>
          </w:p>
        </w:tc>
        <w:tc>
          <w:tcPr>
            <w:tcW w:w="3119" w:type="dxa"/>
            <w:vMerge/>
          </w:tcPr>
          <w:p w:rsidR="00DE107B" w:rsidRPr="0019582D" w:rsidRDefault="00DE107B" w:rsidP="00995606">
            <w:pPr>
              <w:shd w:val="clear" w:color="auto" w:fill="FFFFFF"/>
              <w:spacing w:before="10" w:line="274" w:lineRule="exact"/>
              <w:ind w:left="3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E107B" w:rsidRPr="0019582D" w:rsidRDefault="00DE107B" w:rsidP="005A5E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м. 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ота</w:t>
            </w:r>
          </w:p>
        </w:tc>
        <w:tc>
          <w:tcPr>
            <w:tcW w:w="992" w:type="dxa"/>
            <w:gridSpan w:val="2"/>
          </w:tcPr>
          <w:p w:rsidR="00DE107B" w:rsidRPr="0019582D" w:rsidRDefault="00DE107B" w:rsidP="00C55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E107B" w:rsidRPr="0019582D" w:rsidRDefault="00DE107B" w:rsidP="00C55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E107B" w:rsidRPr="0019582D" w:rsidTr="00101439">
        <w:trPr>
          <w:gridAfter w:val="1"/>
          <w:wAfter w:w="9" w:type="dxa"/>
          <w:trHeight w:val="20"/>
        </w:trPr>
        <w:tc>
          <w:tcPr>
            <w:tcW w:w="567" w:type="dxa"/>
          </w:tcPr>
          <w:p w:rsidR="00DE107B" w:rsidRPr="0019582D" w:rsidRDefault="0033228B" w:rsidP="00C55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2</w:t>
            </w:r>
            <w:r w:rsidR="00DE107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402" w:type="dxa"/>
          </w:tcPr>
          <w:p w:rsidR="00DE107B" w:rsidRPr="00DE107B" w:rsidRDefault="00DE107B" w:rsidP="00DE107B">
            <w:pPr>
              <w:shd w:val="clear" w:color="auto" w:fill="FFFFFF"/>
              <w:spacing w:line="274" w:lineRule="exact"/>
              <w:ind w:left="19" w:right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)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ктическая работа № 2 Использование простых ани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>мационны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рафических об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ъ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ктов.</w:t>
            </w:r>
          </w:p>
        </w:tc>
        <w:tc>
          <w:tcPr>
            <w:tcW w:w="851" w:type="dxa"/>
          </w:tcPr>
          <w:p w:rsidR="00DE107B" w:rsidRPr="0019582D" w:rsidRDefault="00DE107B" w:rsidP="00C55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582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vMerge/>
          </w:tcPr>
          <w:p w:rsidR="00DE107B" w:rsidRPr="0019582D" w:rsidRDefault="00DE107B" w:rsidP="00995606">
            <w:pPr>
              <w:shd w:val="clear" w:color="auto" w:fill="FFFFFF"/>
              <w:spacing w:before="5" w:line="274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</w:tcPr>
          <w:p w:rsidR="00DE107B" w:rsidRPr="0019582D" w:rsidRDefault="00DE107B" w:rsidP="00DE107B">
            <w:pPr>
              <w:shd w:val="clear" w:color="auto" w:fill="FFFFFF"/>
              <w:spacing w:line="274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здание сложной м/п с и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льзованием анимационных объектов, звука, видеоизобр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жения, гиперссылок Демонс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ция презен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>тации. Использ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ание звука и видеоизображ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ия при создании м/п.</w:t>
            </w:r>
          </w:p>
        </w:tc>
        <w:tc>
          <w:tcPr>
            <w:tcW w:w="3119" w:type="dxa"/>
            <w:vMerge/>
          </w:tcPr>
          <w:p w:rsidR="00DE107B" w:rsidRPr="0019582D" w:rsidRDefault="00DE107B" w:rsidP="00995606">
            <w:pPr>
              <w:shd w:val="clear" w:color="auto" w:fill="FFFFFF"/>
              <w:spacing w:before="10" w:line="274" w:lineRule="exact"/>
              <w:ind w:left="3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E107B" w:rsidRPr="0019582D" w:rsidRDefault="00DE107B" w:rsidP="005A5E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чет</w:t>
            </w:r>
          </w:p>
        </w:tc>
        <w:tc>
          <w:tcPr>
            <w:tcW w:w="992" w:type="dxa"/>
            <w:gridSpan w:val="2"/>
          </w:tcPr>
          <w:p w:rsidR="00DE107B" w:rsidRPr="0019582D" w:rsidRDefault="00DE107B" w:rsidP="00C55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E107B" w:rsidRPr="0019582D" w:rsidRDefault="00DE107B" w:rsidP="00C55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E107B" w:rsidRPr="0019582D" w:rsidTr="00101439">
        <w:trPr>
          <w:gridAfter w:val="1"/>
          <w:wAfter w:w="9" w:type="dxa"/>
          <w:trHeight w:val="1577"/>
        </w:trPr>
        <w:tc>
          <w:tcPr>
            <w:tcW w:w="567" w:type="dxa"/>
          </w:tcPr>
          <w:p w:rsidR="00DE107B" w:rsidRPr="0019582D" w:rsidRDefault="0033228B" w:rsidP="00C55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3</w:t>
            </w:r>
            <w:r w:rsidR="00DE107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402" w:type="dxa"/>
          </w:tcPr>
          <w:p w:rsidR="00DE107B" w:rsidRPr="0019582D" w:rsidRDefault="00DE107B" w:rsidP="00DE107B">
            <w:pPr>
              <w:shd w:val="clear" w:color="auto" w:fill="FFFFFF"/>
              <w:spacing w:line="274" w:lineRule="exact"/>
              <w:ind w:left="19" w:right="6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</w:t>
            </w:r>
            <w:r w:rsidRPr="001958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)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налоговый и цифровой звук. Технические средства мультимедиа</w:t>
            </w:r>
          </w:p>
          <w:p w:rsidR="00DE107B" w:rsidRPr="0019582D" w:rsidRDefault="00DE107B" w:rsidP="00995606">
            <w:pPr>
              <w:shd w:val="clear" w:color="auto" w:fill="FFFFFF"/>
              <w:spacing w:line="274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DE107B" w:rsidRPr="0019582D" w:rsidRDefault="00DE107B" w:rsidP="00C55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582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vMerge/>
          </w:tcPr>
          <w:p w:rsidR="00DE107B" w:rsidRPr="0019582D" w:rsidRDefault="00DE107B" w:rsidP="00995606">
            <w:pPr>
              <w:shd w:val="clear" w:color="auto" w:fill="FFFFFF"/>
              <w:spacing w:before="5" w:line="274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</w:tcPr>
          <w:p w:rsidR="00DE107B" w:rsidRPr="0019582D" w:rsidRDefault="0033228B" w:rsidP="004D654E">
            <w:pPr>
              <w:shd w:val="clear" w:color="auto" w:fill="FFFFFF"/>
              <w:spacing w:line="274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накомство с представлением звука в памяти компьютера. Технические устройства для 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оты со звуком, преобразование звука.</w:t>
            </w:r>
          </w:p>
        </w:tc>
        <w:tc>
          <w:tcPr>
            <w:tcW w:w="3119" w:type="dxa"/>
            <w:vMerge/>
          </w:tcPr>
          <w:p w:rsidR="00DE107B" w:rsidRPr="0019582D" w:rsidRDefault="00DE107B" w:rsidP="00995606">
            <w:pPr>
              <w:shd w:val="clear" w:color="auto" w:fill="FFFFFF"/>
              <w:spacing w:before="10" w:line="274" w:lineRule="exact"/>
              <w:ind w:left="3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E107B" w:rsidRPr="0019582D" w:rsidRDefault="00DE107B" w:rsidP="0033228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р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ый, </w:t>
            </w:r>
          </w:p>
        </w:tc>
        <w:tc>
          <w:tcPr>
            <w:tcW w:w="992" w:type="dxa"/>
            <w:gridSpan w:val="2"/>
          </w:tcPr>
          <w:p w:rsidR="00DE107B" w:rsidRPr="0019582D" w:rsidRDefault="0033228B" w:rsidP="008D47E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§24,25</w:t>
            </w:r>
          </w:p>
        </w:tc>
        <w:tc>
          <w:tcPr>
            <w:tcW w:w="1134" w:type="dxa"/>
          </w:tcPr>
          <w:p w:rsidR="00DE107B" w:rsidRPr="0019582D" w:rsidRDefault="00DE107B" w:rsidP="00C55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E107B" w:rsidRPr="008D47EB" w:rsidTr="00101439">
        <w:trPr>
          <w:gridAfter w:val="1"/>
          <w:wAfter w:w="9" w:type="dxa"/>
          <w:trHeight w:val="20"/>
        </w:trPr>
        <w:tc>
          <w:tcPr>
            <w:tcW w:w="567" w:type="dxa"/>
          </w:tcPr>
          <w:p w:rsidR="00DE107B" w:rsidRPr="0019582D" w:rsidRDefault="00DE107B" w:rsidP="0033228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33228B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402" w:type="dxa"/>
          </w:tcPr>
          <w:p w:rsidR="00DE107B" w:rsidRPr="0019582D" w:rsidRDefault="00DE107B" w:rsidP="0033228B">
            <w:pPr>
              <w:shd w:val="clear" w:color="auto" w:fill="FFFFFF"/>
              <w:spacing w:line="274" w:lineRule="exact"/>
              <w:ind w:left="19" w:right="6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)</w:t>
            </w:r>
            <w:r w:rsidR="0033228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тоговое тестирование к главе «Технология мультим</w:t>
            </w:r>
            <w:r w:rsidR="0033228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="0033228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а»</w:t>
            </w:r>
          </w:p>
        </w:tc>
        <w:tc>
          <w:tcPr>
            <w:tcW w:w="851" w:type="dxa"/>
          </w:tcPr>
          <w:p w:rsidR="00DE107B" w:rsidRPr="0019582D" w:rsidRDefault="00DE107B" w:rsidP="00C55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582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</w:tcPr>
          <w:p w:rsidR="00DE107B" w:rsidRPr="0019582D" w:rsidRDefault="00DE107B" w:rsidP="00995606">
            <w:pPr>
              <w:shd w:val="clear" w:color="auto" w:fill="FFFFFF"/>
              <w:spacing w:before="5" w:line="274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</w:tcPr>
          <w:p w:rsidR="00DE107B" w:rsidRPr="0019582D" w:rsidRDefault="00DE107B" w:rsidP="004D654E">
            <w:pPr>
              <w:shd w:val="clear" w:color="auto" w:fill="FFFFFF"/>
              <w:spacing w:line="274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DE107B" w:rsidRPr="0019582D" w:rsidRDefault="00DE107B" w:rsidP="00995606">
            <w:pPr>
              <w:shd w:val="clear" w:color="auto" w:fill="FFFFFF"/>
              <w:spacing w:before="10" w:line="274" w:lineRule="exact"/>
              <w:ind w:left="3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E107B" w:rsidRPr="0019582D" w:rsidRDefault="0033228B" w:rsidP="005A5E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ст</w:t>
            </w:r>
          </w:p>
        </w:tc>
        <w:tc>
          <w:tcPr>
            <w:tcW w:w="992" w:type="dxa"/>
            <w:gridSpan w:val="2"/>
          </w:tcPr>
          <w:p w:rsidR="00DE107B" w:rsidRPr="0019582D" w:rsidRDefault="00DE107B" w:rsidP="00C55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E107B" w:rsidRPr="0019582D" w:rsidRDefault="00DE107B" w:rsidP="00C553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053BD" w:rsidRPr="008D47EB" w:rsidTr="00101439">
        <w:trPr>
          <w:gridAfter w:val="1"/>
          <w:wAfter w:w="9" w:type="dxa"/>
          <w:trHeight w:val="20"/>
        </w:trPr>
        <w:tc>
          <w:tcPr>
            <w:tcW w:w="567" w:type="dxa"/>
          </w:tcPr>
          <w:p w:rsidR="005053BD" w:rsidRDefault="005053BD" w:rsidP="0033228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.</w:t>
            </w:r>
          </w:p>
        </w:tc>
        <w:tc>
          <w:tcPr>
            <w:tcW w:w="3402" w:type="dxa"/>
          </w:tcPr>
          <w:p w:rsidR="005053BD" w:rsidRDefault="005053BD" w:rsidP="0033228B">
            <w:pPr>
              <w:shd w:val="clear" w:color="auto" w:fill="FFFFFF"/>
              <w:spacing w:line="274" w:lineRule="exact"/>
              <w:ind w:left="19" w:right="6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Обобщающий урок</w:t>
            </w:r>
          </w:p>
        </w:tc>
        <w:tc>
          <w:tcPr>
            <w:tcW w:w="851" w:type="dxa"/>
          </w:tcPr>
          <w:p w:rsidR="005053BD" w:rsidRPr="0019582D" w:rsidRDefault="005053BD" w:rsidP="00C553A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275" w:type="dxa"/>
          </w:tcPr>
          <w:p w:rsidR="005053BD" w:rsidRPr="005053BD" w:rsidRDefault="005053BD" w:rsidP="00995606">
            <w:pPr>
              <w:shd w:val="clear" w:color="auto" w:fill="FFFFFF"/>
              <w:spacing w:before="5" w:line="274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</w:t>
            </w:r>
            <w:r w:rsidRPr="005053BD">
              <w:rPr>
                <w:rFonts w:ascii="Times New Roman" w:hAnsi="Times New Roman"/>
                <w:color w:val="000000"/>
                <w:sz w:val="24"/>
                <w:szCs w:val="24"/>
              </w:rPr>
              <w:t>истематизации и обобщения материала</w:t>
            </w:r>
          </w:p>
        </w:tc>
        <w:tc>
          <w:tcPr>
            <w:tcW w:w="3687" w:type="dxa"/>
          </w:tcPr>
          <w:p w:rsidR="005053BD" w:rsidRPr="0019582D" w:rsidRDefault="005053BD" w:rsidP="004D654E">
            <w:pPr>
              <w:shd w:val="clear" w:color="auto" w:fill="FFFFFF"/>
              <w:spacing w:line="274" w:lineRule="exact"/>
              <w:ind w:left="12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119" w:type="dxa"/>
          </w:tcPr>
          <w:p w:rsidR="005053BD" w:rsidRPr="0019582D" w:rsidRDefault="005053BD" w:rsidP="00995606">
            <w:pPr>
              <w:shd w:val="clear" w:color="auto" w:fill="FFFFFF"/>
              <w:spacing w:before="10" w:line="274" w:lineRule="exact"/>
              <w:ind w:left="34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5053BD" w:rsidRDefault="005053BD" w:rsidP="005A5E1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gridSpan w:val="2"/>
          </w:tcPr>
          <w:p w:rsidR="005053BD" w:rsidRPr="0019582D" w:rsidRDefault="005053BD" w:rsidP="00C553A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5053BD" w:rsidRPr="0019582D" w:rsidRDefault="005053BD" w:rsidP="00C553A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C553A4" w:rsidRPr="007F7A86" w:rsidRDefault="00C553A4" w:rsidP="007F7A86">
      <w:pPr>
        <w:rPr>
          <w:sz w:val="16"/>
          <w:szCs w:val="16"/>
          <w:lang w:val="ru-RU"/>
        </w:rPr>
      </w:pPr>
    </w:p>
    <w:sectPr w:rsidR="00C553A4" w:rsidRPr="007F7A86" w:rsidSect="007F7A86">
      <w:pgSz w:w="16838" w:h="11906" w:orient="landscape"/>
      <w:pgMar w:top="709" w:right="1134" w:bottom="567" w:left="1134" w:header="680" w:footer="624" w:gutter="0"/>
      <w:pgBorders w:display="firstPage" w:offsetFrom="page">
        <w:top w:val="circlesLines" w:sz="25" w:space="24" w:color="7030A0"/>
        <w:left w:val="circlesLines" w:sz="25" w:space="24" w:color="7030A0"/>
        <w:bottom w:val="circlesLines" w:sz="25" w:space="24" w:color="7030A0"/>
        <w:right w:val="circlesLines" w:sz="25" w:space="24" w:color="7030A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F2B" w:rsidRDefault="00A47F2B" w:rsidP="00101439">
      <w:r>
        <w:separator/>
      </w:r>
    </w:p>
  </w:endnote>
  <w:endnote w:type="continuationSeparator" w:id="1">
    <w:p w:rsidR="00A47F2B" w:rsidRDefault="00A47F2B" w:rsidP="001014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F2B" w:rsidRDefault="00A47F2B" w:rsidP="00101439">
      <w:r>
        <w:separator/>
      </w:r>
    </w:p>
  </w:footnote>
  <w:footnote w:type="continuationSeparator" w:id="1">
    <w:p w:rsidR="00A47F2B" w:rsidRDefault="00A47F2B" w:rsidP="001014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249D8"/>
    <w:multiLevelType w:val="hybridMultilevel"/>
    <w:tmpl w:val="F26A65D2"/>
    <w:lvl w:ilvl="0" w:tplc="41D6030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2517FB"/>
    <w:multiLevelType w:val="hybridMultilevel"/>
    <w:tmpl w:val="413C1C8C"/>
    <w:lvl w:ilvl="0" w:tplc="0419000F">
      <w:start w:val="1"/>
      <w:numFmt w:val="decimal"/>
      <w:lvlText w:val="%1."/>
      <w:lvlJc w:val="left"/>
      <w:pPr>
        <w:ind w:left="2562" w:hanging="360"/>
      </w:pPr>
    </w:lvl>
    <w:lvl w:ilvl="1" w:tplc="04190019" w:tentative="1">
      <w:start w:val="1"/>
      <w:numFmt w:val="lowerLetter"/>
      <w:lvlText w:val="%2."/>
      <w:lvlJc w:val="left"/>
      <w:pPr>
        <w:ind w:left="3282" w:hanging="360"/>
      </w:pPr>
    </w:lvl>
    <w:lvl w:ilvl="2" w:tplc="0419001B" w:tentative="1">
      <w:start w:val="1"/>
      <w:numFmt w:val="lowerRoman"/>
      <w:lvlText w:val="%3."/>
      <w:lvlJc w:val="right"/>
      <w:pPr>
        <w:ind w:left="4002" w:hanging="180"/>
      </w:pPr>
    </w:lvl>
    <w:lvl w:ilvl="3" w:tplc="0419000F" w:tentative="1">
      <w:start w:val="1"/>
      <w:numFmt w:val="decimal"/>
      <w:lvlText w:val="%4."/>
      <w:lvlJc w:val="left"/>
      <w:pPr>
        <w:ind w:left="4722" w:hanging="360"/>
      </w:pPr>
    </w:lvl>
    <w:lvl w:ilvl="4" w:tplc="04190019" w:tentative="1">
      <w:start w:val="1"/>
      <w:numFmt w:val="lowerLetter"/>
      <w:lvlText w:val="%5."/>
      <w:lvlJc w:val="left"/>
      <w:pPr>
        <w:ind w:left="5442" w:hanging="360"/>
      </w:pPr>
    </w:lvl>
    <w:lvl w:ilvl="5" w:tplc="0419001B" w:tentative="1">
      <w:start w:val="1"/>
      <w:numFmt w:val="lowerRoman"/>
      <w:lvlText w:val="%6."/>
      <w:lvlJc w:val="right"/>
      <w:pPr>
        <w:ind w:left="6162" w:hanging="180"/>
      </w:pPr>
    </w:lvl>
    <w:lvl w:ilvl="6" w:tplc="0419000F" w:tentative="1">
      <w:start w:val="1"/>
      <w:numFmt w:val="decimal"/>
      <w:lvlText w:val="%7."/>
      <w:lvlJc w:val="left"/>
      <w:pPr>
        <w:ind w:left="6882" w:hanging="360"/>
      </w:pPr>
    </w:lvl>
    <w:lvl w:ilvl="7" w:tplc="04190019" w:tentative="1">
      <w:start w:val="1"/>
      <w:numFmt w:val="lowerLetter"/>
      <w:lvlText w:val="%8."/>
      <w:lvlJc w:val="left"/>
      <w:pPr>
        <w:ind w:left="7602" w:hanging="360"/>
      </w:pPr>
    </w:lvl>
    <w:lvl w:ilvl="8" w:tplc="0419001B" w:tentative="1">
      <w:start w:val="1"/>
      <w:numFmt w:val="lowerRoman"/>
      <w:lvlText w:val="%9."/>
      <w:lvlJc w:val="right"/>
      <w:pPr>
        <w:ind w:left="8322" w:hanging="180"/>
      </w:pPr>
    </w:lvl>
  </w:abstractNum>
  <w:abstractNum w:abstractNumId="2">
    <w:nsid w:val="59304450"/>
    <w:multiLevelType w:val="hybridMultilevel"/>
    <w:tmpl w:val="30105B46"/>
    <w:lvl w:ilvl="0" w:tplc="82BCFB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017B68"/>
    <w:multiLevelType w:val="hybridMultilevel"/>
    <w:tmpl w:val="F26A65D2"/>
    <w:lvl w:ilvl="0" w:tplc="41D6030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53A4"/>
    <w:rsid w:val="00012653"/>
    <w:rsid w:val="00017189"/>
    <w:rsid w:val="000366ED"/>
    <w:rsid w:val="00041F75"/>
    <w:rsid w:val="00055B3B"/>
    <w:rsid w:val="000A2C81"/>
    <w:rsid w:val="000A7D2F"/>
    <w:rsid w:val="000F74D6"/>
    <w:rsid w:val="00101439"/>
    <w:rsid w:val="00107756"/>
    <w:rsid w:val="00112E62"/>
    <w:rsid w:val="001607CE"/>
    <w:rsid w:val="0017342B"/>
    <w:rsid w:val="0019582D"/>
    <w:rsid w:val="001A2FDD"/>
    <w:rsid w:val="001B39C9"/>
    <w:rsid w:val="00226148"/>
    <w:rsid w:val="00235C0E"/>
    <w:rsid w:val="0025434D"/>
    <w:rsid w:val="002A2151"/>
    <w:rsid w:val="002E2E70"/>
    <w:rsid w:val="002E3814"/>
    <w:rsid w:val="002F3AC1"/>
    <w:rsid w:val="00326DB7"/>
    <w:rsid w:val="0033228B"/>
    <w:rsid w:val="00351017"/>
    <w:rsid w:val="003658A4"/>
    <w:rsid w:val="003917BB"/>
    <w:rsid w:val="00391D09"/>
    <w:rsid w:val="003B7504"/>
    <w:rsid w:val="003C319E"/>
    <w:rsid w:val="00431511"/>
    <w:rsid w:val="00443717"/>
    <w:rsid w:val="0047392C"/>
    <w:rsid w:val="004C43D5"/>
    <w:rsid w:val="004C445D"/>
    <w:rsid w:val="004D64CA"/>
    <w:rsid w:val="004D654E"/>
    <w:rsid w:val="004E0C58"/>
    <w:rsid w:val="005053BD"/>
    <w:rsid w:val="0051433C"/>
    <w:rsid w:val="0052331C"/>
    <w:rsid w:val="00572A77"/>
    <w:rsid w:val="005A0411"/>
    <w:rsid w:val="005A5E1B"/>
    <w:rsid w:val="005B16C4"/>
    <w:rsid w:val="005C20FD"/>
    <w:rsid w:val="006226B2"/>
    <w:rsid w:val="006302E2"/>
    <w:rsid w:val="006307D0"/>
    <w:rsid w:val="006E7F68"/>
    <w:rsid w:val="006F697D"/>
    <w:rsid w:val="007168B1"/>
    <w:rsid w:val="00732B5B"/>
    <w:rsid w:val="007732B0"/>
    <w:rsid w:val="00777B33"/>
    <w:rsid w:val="007A33AF"/>
    <w:rsid w:val="007B399E"/>
    <w:rsid w:val="007D2304"/>
    <w:rsid w:val="007E0303"/>
    <w:rsid w:val="007E08A4"/>
    <w:rsid w:val="007F7A86"/>
    <w:rsid w:val="00836782"/>
    <w:rsid w:val="00850567"/>
    <w:rsid w:val="0088248F"/>
    <w:rsid w:val="008B7219"/>
    <w:rsid w:val="008C3962"/>
    <w:rsid w:val="008D47EB"/>
    <w:rsid w:val="008D598B"/>
    <w:rsid w:val="008D7609"/>
    <w:rsid w:val="009447A7"/>
    <w:rsid w:val="009705BC"/>
    <w:rsid w:val="00976CED"/>
    <w:rsid w:val="00995606"/>
    <w:rsid w:val="009D103F"/>
    <w:rsid w:val="009F40DB"/>
    <w:rsid w:val="00A47F2B"/>
    <w:rsid w:val="00A5331D"/>
    <w:rsid w:val="00A55334"/>
    <w:rsid w:val="00A8483D"/>
    <w:rsid w:val="00AA4F4C"/>
    <w:rsid w:val="00AB6CC1"/>
    <w:rsid w:val="00AC70F7"/>
    <w:rsid w:val="00B048A9"/>
    <w:rsid w:val="00B2357A"/>
    <w:rsid w:val="00B826FB"/>
    <w:rsid w:val="00C07453"/>
    <w:rsid w:val="00C553A4"/>
    <w:rsid w:val="00C71E2B"/>
    <w:rsid w:val="00C74FD5"/>
    <w:rsid w:val="00C84DD6"/>
    <w:rsid w:val="00C855C7"/>
    <w:rsid w:val="00C9248C"/>
    <w:rsid w:val="00CA020E"/>
    <w:rsid w:val="00D018AB"/>
    <w:rsid w:val="00D13E2C"/>
    <w:rsid w:val="00D4006D"/>
    <w:rsid w:val="00D42B84"/>
    <w:rsid w:val="00D92B9B"/>
    <w:rsid w:val="00D92E69"/>
    <w:rsid w:val="00DA6F8B"/>
    <w:rsid w:val="00DC727C"/>
    <w:rsid w:val="00DD67AF"/>
    <w:rsid w:val="00DE107B"/>
    <w:rsid w:val="00DF3755"/>
    <w:rsid w:val="00DF7865"/>
    <w:rsid w:val="00E17FAF"/>
    <w:rsid w:val="00E20B0E"/>
    <w:rsid w:val="00E2316D"/>
    <w:rsid w:val="00E34BC3"/>
    <w:rsid w:val="00E415FF"/>
    <w:rsid w:val="00EC31CB"/>
    <w:rsid w:val="00EF04D8"/>
    <w:rsid w:val="00EF4FE8"/>
    <w:rsid w:val="00F53683"/>
    <w:rsid w:val="00FA6298"/>
    <w:rsid w:val="00FE5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31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331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331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2331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2331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331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331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331C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331C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331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331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2331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2331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331C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331C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331C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331C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331C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331C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52331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331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331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52331C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52331C"/>
    <w:rPr>
      <w:b/>
      <w:bCs/>
    </w:rPr>
  </w:style>
  <w:style w:type="character" w:styleId="a8">
    <w:name w:val="Emphasis"/>
    <w:basedOn w:val="a0"/>
    <w:uiPriority w:val="20"/>
    <w:qFormat/>
    <w:rsid w:val="0052331C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2331C"/>
    <w:rPr>
      <w:szCs w:val="32"/>
    </w:rPr>
  </w:style>
  <w:style w:type="paragraph" w:styleId="aa">
    <w:name w:val="List Paragraph"/>
    <w:basedOn w:val="a"/>
    <w:uiPriority w:val="34"/>
    <w:qFormat/>
    <w:rsid w:val="0052331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331C"/>
    <w:rPr>
      <w:i/>
    </w:rPr>
  </w:style>
  <w:style w:type="character" w:customStyle="1" w:styleId="22">
    <w:name w:val="Цитата 2 Знак"/>
    <w:basedOn w:val="a0"/>
    <w:link w:val="21"/>
    <w:uiPriority w:val="29"/>
    <w:rsid w:val="0052331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331C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331C"/>
    <w:rPr>
      <w:b/>
      <w:i/>
      <w:sz w:val="24"/>
    </w:rPr>
  </w:style>
  <w:style w:type="character" w:styleId="ad">
    <w:name w:val="Subtle Emphasis"/>
    <w:uiPriority w:val="19"/>
    <w:qFormat/>
    <w:rsid w:val="0052331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331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331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331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331C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331C"/>
    <w:pPr>
      <w:outlineLvl w:val="9"/>
    </w:pPr>
  </w:style>
  <w:style w:type="table" w:styleId="af3">
    <w:name w:val="Table Grid"/>
    <w:basedOn w:val="a1"/>
    <w:uiPriority w:val="59"/>
    <w:rsid w:val="00C553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053BD"/>
  </w:style>
  <w:style w:type="paragraph" w:styleId="af4">
    <w:name w:val="header"/>
    <w:basedOn w:val="a"/>
    <w:link w:val="af5"/>
    <w:uiPriority w:val="99"/>
    <w:semiHidden/>
    <w:unhideWhenUsed/>
    <w:rsid w:val="0010143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101439"/>
    <w:rPr>
      <w:sz w:val="24"/>
      <w:szCs w:val="24"/>
    </w:rPr>
  </w:style>
  <w:style w:type="paragraph" w:styleId="af6">
    <w:name w:val="footer"/>
    <w:basedOn w:val="a"/>
    <w:link w:val="af7"/>
    <w:uiPriority w:val="99"/>
    <w:semiHidden/>
    <w:unhideWhenUsed/>
    <w:rsid w:val="0010143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10143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7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87AB4-D140-4A0D-B5A2-65EA980A0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63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 USER</Company>
  <LinksUpToDate>false</LinksUpToDate>
  <CharactersWithSpaces>1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</cp:revision>
  <cp:lastPrinted>2012-07-16T13:48:00Z</cp:lastPrinted>
  <dcterms:created xsi:type="dcterms:W3CDTF">2012-07-14T06:16:00Z</dcterms:created>
  <dcterms:modified xsi:type="dcterms:W3CDTF">2013-01-18T14:38:00Z</dcterms:modified>
</cp:coreProperties>
</file>